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7448" w:rsidR="001E23A6" w:rsidP="00B37448" w:rsidRDefault="00000000" w14:paraId="48B17F3C" w14:textId="77777777" w14:noSpellErr="1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58A9A121" w:rsidR="58A9A121">
        <w:rPr>
          <w:rFonts w:ascii="Times New Roman" w:hAnsi="Times New Roman" w:cs="Times New Roman"/>
          <w:color w:val="auto"/>
          <w:sz w:val="32"/>
          <w:szCs w:val="32"/>
        </w:rPr>
        <w:t xml:space="preserve">III </w:t>
      </w:r>
      <w:r w:rsidRPr="58A9A121" w:rsidR="58A9A121">
        <w:rPr>
          <w:rFonts w:ascii="Times New Roman" w:hAnsi="Times New Roman" w:cs="Times New Roman"/>
          <w:color w:val="auto"/>
          <w:sz w:val="32"/>
          <w:szCs w:val="32"/>
        </w:rPr>
        <w:t>Międzyszkolny</w:t>
      </w:r>
      <w:r w:rsidRPr="58A9A121" w:rsidR="58A9A12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58A9A121" w:rsidR="58A9A121">
        <w:rPr>
          <w:rFonts w:ascii="Times New Roman" w:hAnsi="Times New Roman" w:cs="Times New Roman"/>
          <w:color w:val="auto"/>
          <w:sz w:val="32"/>
          <w:szCs w:val="32"/>
        </w:rPr>
        <w:t>Konkurs</w:t>
      </w:r>
      <w:r w:rsidRPr="58A9A121" w:rsidR="58A9A12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58A9A121" w:rsidR="58A9A121">
        <w:rPr>
          <w:rFonts w:ascii="Times New Roman" w:hAnsi="Times New Roman" w:cs="Times New Roman"/>
          <w:color w:val="auto"/>
          <w:sz w:val="32"/>
          <w:szCs w:val="32"/>
        </w:rPr>
        <w:t>Recytatorski</w:t>
      </w:r>
    </w:p>
    <w:p w:rsidRPr="00B37448" w:rsidR="001E23A6" w:rsidP="58A9A121" w:rsidRDefault="00000000" w14:paraId="51F7ACA1" w14:textId="4D82C8E7">
      <w:pPr>
        <w:spacing w:line="360" w:lineRule="auto"/>
        <w:jc w:val="center"/>
        <w:rPr>
          <w:rFonts w:ascii="Times New Roman" w:hAnsi="Times New Roman" w:cs="Times New Roman"/>
          <w:b w:val="1"/>
          <w:bCs w:val="1"/>
          <w:noProof w:val="0"/>
          <w:sz w:val="32"/>
          <w:szCs w:val="32"/>
          <w:lang w:val="pl-PL"/>
        </w:rPr>
      </w:pPr>
      <w:r w:rsidRPr="58A9A121" w:rsidR="58A9A121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pod </w:t>
      </w:r>
      <w:r w:rsidRPr="58A9A121" w:rsidR="58A9A121">
        <w:rPr>
          <w:rFonts w:ascii="Times New Roman" w:hAnsi="Times New Roman" w:cs="Times New Roman"/>
          <w:b w:val="1"/>
          <w:bCs w:val="1"/>
          <w:noProof w:val="0"/>
          <w:sz w:val="32"/>
          <w:szCs w:val="32"/>
          <w:lang w:val="pl-PL"/>
        </w:rPr>
        <w:t>hasłem</w:t>
      </w:r>
      <w:r w:rsidRPr="58A9A121" w:rsidR="58A9A121">
        <w:rPr>
          <w:rFonts w:ascii="Times New Roman" w:hAnsi="Times New Roman" w:cs="Times New Roman"/>
          <w:b w:val="1"/>
          <w:bCs w:val="1"/>
          <w:noProof w:val="0"/>
          <w:sz w:val="32"/>
          <w:szCs w:val="32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</w:rPr>
        <w:t xml:space="preserve">Humor Jana z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noProof w:val="0"/>
          <w:sz w:val="32"/>
          <w:szCs w:val="32"/>
          <w:lang w:val="pl-PL"/>
        </w:rPr>
        <w:t>Czarnolasu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noProof w:val="0"/>
          <w:sz w:val="32"/>
          <w:szCs w:val="32"/>
          <w:lang w:val="pl-PL"/>
        </w:rPr>
        <w:t xml:space="preserve"> –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noProof w:val="0"/>
          <w:sz w:val="32"/>
          <w:szCs w:val="32"/>
          <w:lang w:val="pl-PL"/>
        </w:rPr>
        <w:t>poezja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noProof w:val="0"/>
          <w:sz w:val="32"/>
          <w:szCs w:val="32"/>
          <w:lang w:val="pl-PL"/>
        </w:rPr>
        <w:t xml:space="preserve"> z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noProof w:val="0"/>
          <w:sz w:val="32"/>
          <w:szCs w:val="32"/>
          <w:lang w:val="pl-PL"/>
        </w:rPr>
        <w:t>uśmiechem</w:t>
      </w:r>
    </w:p>
    <w:p w:rsidRPr="00B37448" w:rsidR="00B37448" w:rsidP="00B37448" w:rsidRDefault="00B37448" w14:paraId="634F6FAC" w14:textId="77777777" w14:noSpellErr="1"/>
    <w:p w:rsidRPr="00B37448" w:rsidR="001E23A6" w:rsidP="00B37448" w:rsidRDefault="00000000" w14:paraId="25A67B46" w14:textId="77777777" w14:noSpellErr="1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58A9A121" w:rsidR="58A9A121">
        <w:rPr>
          <w:rFonts w:ascii="Times New Roman" w:hAnsi="Times New Roman" w:cs="Times New Roman"/>
          <w:color w:val="auto"/>
          <w:sz w:val="24"/>
          <w:szCs w:val="24"/>
        </w:rPr>
        <w:t>CELE KONKURSU</w:t>
      </w:r>
    </w:p>
    <w:p w:rsidRPr="00B37448" w:rsidR="001E23A6" w:rsidP="58A9A121" w:rsidRDefault="00000000" w14:paraId="7ED3FDA6" w14:textId="77777777" w14:noSpellErr="1">
      <w:pPr>
        <w:pStyle w:val="Listanumer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Pokazan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Jana </w:t>
      </w:r>
      <w:r w:rsidRPr="58A9A121" w:rsidR="58A9A121">
        <w:rPr>
          <w:rFonts w:ascii="Times New Roman" w:hAnsi="Times New Roman" w:cs="Times New Roman"/>
          <w:sz w:val="24"/>
          <w:szCs w:val="24"/>
        </w:rPr>
        <w:t>Kochanowskieg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jak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oet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z </w:t>
      </w:r>
      <w:r w:rsidRPr="58A9A121" w:rsidR="58A9A121">
        <w:rPr>
          <w:rFonts w:ascii="Times New Roman" w:hAnsi="Times New Roman" w:cs="Times New Roman"/>
          <w:sz w:val="24"/>
          <w:szCs w:val="24"/>
        </w:rPr>
        <w:t>poczuciem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humoru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, </w:t>
      </w:r>
      <w:r w:rsidRPr="58A9A121" w:rsidR="58A9A121">
        <w:rPr>
          <w:rFonts w:ascii="Times New Roman" w:hAnsi="Times New Roman" w:cs="Times New Roman"/>
          <w:sz w:val="24"/>
          <w:szCs w:val="24"/>
        </w:rPr>
        <w:t>bliskieg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takż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współczesnym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czniom</w:t>
      </w:r>
      <w:r w:rsidRPr="58A9A121" w:rsidR="58A9A121">
        <w:rPr>
          <w:rFonts w:ascii="Times New Roman" w:hAnsi="Times New Roman" w:cs="Times New Roman"/>
          <w:sz w:val="24"/>
          <w:szCs w:val="24"/>
        </w:rPr>
        <w:t>.</w:t>
      </w:r>
    </w:p>
    <w:p w:rsidRPr="00B37448" w:rsidR="001E23A6" w:rsidP="58A9A121" w:rsidRDefault="00000000" w14:paraId="25B6C59D" w14:textId="77777777" w14:noSpellErr="1">
      <w:pPr>
        <w:pStyle w:val="Listanumer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Popularyzacj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olskiej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oezj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lekkiej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, </w:t>
      </w:r>
      <w:r w:rsidRPr="58A9A121" w:rsidR="58A9A121">
        <w:rPr>
          <w:rFonts w:ascii="Times New Roman" w:hAnsi="Times New Roman" w:cs="Times New Roman"/>
          <w:sz w:val="24"/>
          <w:szCs w:val="24"/>
        </w:rPr>
        <w:t>radosnej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rzewrotnej</w:t>
      </w:r>
      <w:r w:rsidRPr="58A9A121" w:rsidR="58A9A121">
        <w:rPr>
          <w:rFonts w:ascii="Times New Roman" w:hAnsi="Times New Roman" w:cs="Times New Roman"/>
          <w:sz w:val="24"/>
          <w:szCs w:val="24"/>
        </w:rPr>
        <w:t>.</w:t>
      </w:r>
    </w:p>
    <w:p w:rsidRPr="00B37448" w:rsidR="001E23A6" w:rsidP="58A9A121" w:rsidRDefault="00000000" w14:paraId="6FC7D8B2" w14:textId="77777777" w14:noSpellErr="1">
      <w:pPr>
        <w:pStyle w:val="Listanumer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Rozwijan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zdolnośc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recytatorski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czniów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zkół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odstawowych</w:t>
      </w:r>
      <w:r w:rsidRPr="58A9A121" w:rsidR="58A9A121">
        <w:rPr>
          <w:rFonts w:ascii="Times New Roman" w:hAnsi="Times New Roman" w:cs="Times New Roman"/>
          <w:sz w:val="24"/>
          <w:szCs w:val="24"/>
        </w:rPr>
        <w:t>.</w:t>
      </w:r>
    </w:p>
    <w:p w:rsidRPr="00B37448" w:rsidR="001E23A6" w:rsidP="58A9A121" w:rsidRDefault="00000000" w14:paraId="60D11B80" w14:textId="77777777" w14:noSpellErr="1">
      <w:pPr>
        <w:pStyle w:val="Listanumer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Kształtowan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wrażliwośc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n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iękn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łow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mówioneg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jeg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artystyczną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nterpretację</w:t>
      </w:r>
      <w:r w:rsidRPr="58A9A121" w:rsidR="58A9A121">
        <w:rPr>
          <w:rFonts w:ascii="Times New Roman" w:hAnsi="Times New Roman" w:cs="Times New Roman"/>
          <w:sz w:val="24"/>
          <w:szCs w:val="24"/>
        </w:rPr>
        <w:t>.</w:t>
      </w:r>
    </w:p>
    <w:p w:rsidRPr="00B37448" w:rsidR="001E23A6" w:rsidP="58A9A121" w:rsidRDefault="00000000" w14:paraId="5118DAA3" w14:textId="77777777" w14:noSpellErr="1">
      <w:pPr>
        <w:pStyle w:val="Listanumer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Integracj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czniów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łódzki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zkół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odstawowych</w:t>
      </w:r>
      <w:r w:rsidRPr="58A9A121" w:rsidR="58A9A121">
        <w:rPr>
          <w:rFonts w:ascii="Times New Roman" w:hAnsi="Times New Roman" w:cs="Times New Roman"/>
          <w:sz w:val="24"/>
          <w:szCs w:val="24"/>
        </w:rPr>
        <w:t>.</w:t>
      </w:r>
    </w:p>
    <w:p w:rsidRPr="00B37448" w:rsidR="001E23A6" w:rsidP="00B37448" w:rsidRDefault="00000000" w14:paraId="41887096" w14:textId="77777777" w14:noSpellErr="1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58A9A121" w:rsidR="58A9A121">
        <w:rPr>
          <w:rFonts w:ascii="Times New Roman" w:hAnsi="Times New Roman" w:cs="Times New Roman"/>
          <w:color w:val="auto"/>
          <w:sz w:val="24"/>
          <w:szCs w:val="24"/>
        </w:rPr>
        <w:t>PRZEBIEG KONKURSU</w:t>
      </w:r>
    </w:p>
    <w:p w:rsidRPr="00B37448" w:rsidR="001E23A6" w:rsidP="00B37448" w:rsidRDefault="00000000" w14:paraId="2A540E60" w14:textId="67DAA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 xml:space="preserve">-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do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03.11.2025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r. –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zgłoszenie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uczestnictw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.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Należy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wysłać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kartę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zgłoszeń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oraz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załącznik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2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n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adres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mailow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: </w:t>
      </w:r>
      <w:hyperlink r:id="Rf9f8a844634f41f3">
        <w:r w:rsidRPr="58A9A121" w:rsidR="58A9A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n.stolarska@zszp3.elodz.edu.pl</w:t>
        </w:r>
      </w:hyperlink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lub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a.sobolewska@zszp3.elodz.edu.pl</w:t>
      </w:r>
    </w:p>
    <w:p w:rsidRPr="00B37448" w:rsidR="00FF12E8" w:rsidP="00B37448" w:rsidRDefault="00000000" w14:paraId="0DF28B9B" w14:noSpellErr="1" w14:textId="412E6A15">
      <w:pPr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- 25.11.2025 r.:</w:t>
      </w:r>
    </w:p>
    <w:p w:rsidRPr="00B37448" w:rsidR="00FF12E8" w:rsidP="58A9A121" w:rsidRDefault="00000000" w14:paraId="3DA01931" w14:textId="34C23B7E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pl-PL"/>
        </w:rPr>
        <w:t>godz</w:t>
      </w:r>
      <w:r w:rsidRPr="58A9A121" w:rsidR="58A9A121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pl-PL"/>
        </w:rPr>
        <w:t xml:space="preserve">. </w:t>
      </w:r>
      <w:r w:rsidRPr="58A9A121" w:rsidR="58A9A121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pl-PL"/>
        </w:rPr>
        <w:t xml:space="preserve">10.00 - 11.30 </w:t>
      </w:r>
      <w:r w:rsidRPr="58A9A121" w:rsidR="58A9A121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pl-PL"/>
        </w:rPr>
        <w:t>–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przesłuchani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konkursowe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w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Ośrodku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Kultury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Górn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.</w:t>
      </w:r>
    </w:p>
    <w:p w:rsidRPr="00B37448" w:rsidR="001E23A6" w:rsidP="58A9A121" w:rsidRDefault="00FF12E8" w14:paraId="364521F6" w14:textId="47AC36E1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pl-PL"/>
        </w:rPr>
        <w:t>godz</w:t>
      </w:r>
      <w:r w:rsidRPr="58A9A121" w:rsidR="58A9A121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pl-PL"/>
        </w:rPr>
        <w:t>. 12.30 –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ogłoszenie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wyników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,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rozdanie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nagród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w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Ośrodku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Kultury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Górn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.</w:t>
      </w:r>
    </w:p>
    <w:p w:rsidRPr="00B37448" w:rsidR="001E23A6" w:rsidP="00B37448" w:rsidRDefault="00000000" w14:paraId="1534B482" w14:textId="77777777" w14:noSpellErr="1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58A9A121" w:rsidR="58A9A121">
        <w:rPr>
          <w:rFonts w:ascii="Times New Roman" w:hAnsi="Times New Roman" w:cs="Times New Roman"/>
          <w:color w:val="auto"/>
          <w:sz w:val="24"/>
          <w:szCs w:val="24"/>
        </w:rPr>
        <w:t>REGULAMIN KONKURSU</w:t>
      </w:r>
    </w:p>
    <w:p w:rsidRPr="00B37448" w:rsidR="001E23A6" w:rsidP="58A9A121" w:rsidRDefault="00000000" w14:paraId="21FDA669" w14:textId="77777777" w14:noSpellErr="1">
      <w:pPr>
        <w:pStyle w:val="Listanumer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 xml:space="preserve">W </w:t>
      </w:r>
      <w:r w:rsidRPr="58A9A121" w:rsidR="58A9A121">
        <w:rPr>
          <w:rFonts w:ascii="Times New Roman" w:hAnsi="Times New Roman" w:cs="Times New Roman"/>
          <w:sz w:val="24"/>
          <w:szCs w:val="24"/>
        </w:rPr>
        <w:t>konkurs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mogą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brać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dział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czniow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łódzki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zkół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odstawowych</w:t>
      </w:r>
      <w:r w:rsidRPr="58A9A121" w:rsidR="58A9A121">
        <w:rPr>
          <w:rFonts w:ascii="Times New Roman" w:hAnsi="Times New Roman" w:cs="Times New Roman"/>
          <w:sz w:val="24"/>
          <w:szCs w:val="24"/>
        </w:rPr>
        <w:t>.</w:t>
      </w:r>
    </w:p>
    <w:p w:rsidRPr="00B37448" w:rsidR="001E23A6" w:rsidP="58A9A121" w:rsidRDefault="00000000" w14:paraId="1AE5D30D" w14:textId="77777777" w14:noSpellErr="1">
      <w:pPr>
        <w:pStyle w:val="Listanumer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Każd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zkoł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moż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zgłosić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maksymaln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sześciu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uczestników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Pr="00B37448" w:rsidR="001E23A6" w:rsidP="58A9A121" w:rsidRDefault="00000000" w14:paraId="7DDE6971" w14:textId="3D2AE1E0">
      <w:pPr>
        <w:pStyle w:val="Listanumerowana"/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Zadaniem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uczestnika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jest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recytacja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jednej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fraszki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Jana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Kochanowskiego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oraz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jednego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wiersza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dowolnego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polskiego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autora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,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który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posiada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lekki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,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wesoły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,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humorystyczny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lub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przewrotny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charakter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Pr="00B37448" w:rsidR="001E23A6" w:rsidP="58A9A121" w:rsidRDefault="00000000" w14:paraId="58801E71" w14:textId="77777777" w14:noSpellErr="1">
      <w:pPr>
        <w:pStyle w:val="Listanumer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Utwór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należ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zaprezentować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z </w:t>
      </w:r>
      <w:r w:rsidRPr="58A9A121" w:rsidR="58A9A121">
        <w:rPr>
          <w:rFonts w:ascii="Times New Roman" w:hAnsi="Times New Roman" w:cs="Times New Roman"/>
          <w:sz w:val="24"/>
          <w:szCs w:val="24"/>
        </w:rPr>
        <w:t>pamięci</w:t>
      </w:r>
      <w:r w:rsidRPr="58A9A121" w:rsidR="58A9A121">
        <w:rPr>
          <w:rFonts w:ascii="Times New Roman" w:hAnsi="Times New Roman" w:cs="Times New Roman"/>
          <w:sz w:val="24"/>
          <w:szCs w:val="24"/>
        </w:rPr>
        <w:t>.</w:t>
      </w:r>
    </w:p>
    <w:p w:rsidRPr="00B37448" w:rsidR="001E23A6" w:rsidP="58A9A121" w:rsidRDefault="00000000" w14:paraId="461CC1C6" w14:textId="77777777">
      <w:pPr>
        <w:pStyle w:val="Listanumer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Występ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moż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być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wzbogacon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o </w:t>
      </w:r>
      <w:r w:rsidRPr="58A9A121" w:rsidR="58A9A121">
        <w:rPr>
          <w:rFonts w:ascii="Times New Roman" w:hAnsi="Times New Roman" w:cs="Times New Roman"/>
          <w:sz w:val="24"/>
          <w:szCs w:val="24"/>
        </w:rPr>
        <w:t>środk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teatraln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(</w:t>
      </w:r>
      <w:r w:rsidRPr="58A9A121" w:rsidR="58A9A121">
        <w:rPr>
          <w:rFonts w:ascii="Times New Roman" w:hAnsi="Times New Roman" w:cs="Times New Roman"/>
          <w:sz w:val="24"/>
          <w:szCs w:val="24"/>
        </w:rPr>
        <w:t>przebran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, gest, </w:t>
      </w:r>
      <w:r w:rsidRPr="58A9A121" w:rsidR="58A9A121">
        <w:rPr>
          <w:rFonts w:ascii="Times New Roman" w:hAnsi="Times New Roman" w:cs="Times New Roman"/>
          <w:sz w:val="24"/>
          <w:szCs w:val="24"/>
        </w:rPr>
        <w:t>rekwizyt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, </w:t>
      </w:r>
      <w:r w:rsidRPr="58A9A121" w:rsidR="58A9A121">
        <w:rPr>
          <w:rFonts w:ascii="Times New Roman" w:hAnsi="Times New Roman" w:cs="Times New Roman"/>
          <w:sz w:val="24"/>
          <w:szCs w:val="24"/>
        </w:rPr>
        <w:t>ru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ceniczny</w:t>
      </w:r>
      <w:r w:rsidRPr="58A9A121" w:rsidR="58A9A121">
        <w:rPr>
          <w:rFonts w:ascii="Times New Roman" w:hAnsi="Times New Roman" w:cs="Times New Roman"/>
          <w:sz w:val="24"/>
          <w:szCs w:val="24"/>
        </w:rPr>
        <w:t>).</w:t>
      </w:r>
    </w:p>
    <w:p w:rsidRPr="00B37448" w:rsidR="00B37448" w:rsidP="00B37448" w:rsidRDefault="00B37448" w14:paraId="0093F0B2" w14:textId="77777777" w14:noSpellErr="1">
      <w:pPr>
        <w:pStyle w:val="Listanumerowana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Pr="00B37448" w:rsidR="00B37448" w:rsidP="00B37448" w:rsidRDefault="00B37448" w14:paraId="05123962" w14:textId="77777777" w14:noSpellErr="1">
      <w:pPr>
        <w:pStyle w:val="Listanumerowana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Pr="00B37448" w:rsidR="001E23A6" w:rsidP="00B37448" w:rsidRDefault="00000000" w14:paraId="584291E9" w14:textId="77777777" w14:noSpellErr="1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58A9A121" w:rsidR="58A9A121">
        <w:rPr>
          <w:rFonts w:ascii="Times New Roman" w:hAnsi="Times New Roman" w:cs="Times New Roman"/>
          <w:color w:val="auto"/>
          <w:sz w:val="24"/>
          <w:szCs w:val="24"/>
        </w:rPr>
        <w:t>KRYTERIA OCENY</w:t>
      </w:r>
    </w:p>
    <w:p w:rsidRPr="00B37448" w:rsidR="00E12802" w:rsidP="58A9A121" w:rsidRDefault="00E12802" w14:paraId="0121271E" w14:textId="2C4E81FB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1.Uczestnicy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będą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oceniani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w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dwóch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kategoriach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wiekowych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:</w:t>
      </w:r>
    </w:p>
    <w:p w:rsidRPr="00B37448" w:rsidR="001E23A6" w:rsidP="58A9A121" w:rsidRDefault="00000000" w14:paraId="3269B927" w14:textId="77777777" w14:noSpellErr="1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-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klasy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IV–VI,</w:t>
      </w:r>
    </w:p>
    <w:p w:rsidRPr="00B37448" w:rsidR="001E23A6" w:rsidP="58A9A121" w:rsidRDefault="00000000" w14:paraId="1CF0D3D4" w14:textId="77777777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-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klasy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VII–VIII.</w:t>
      </w:r>
    </w:p>
    <w:p w:rsidRPr="00B37448" w:rsidR="001E23A6" w:rsidP="58A9A121" w:rsidRDefault="00000000" w14:paraId="5DFB2A81" w14:textId="3B5A5FCD" w14:noSpellErr="1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pl-PL"/>
        </w:rPr>
      </w:pPr>
      <w:r>
        <w:br/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2.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Ocenie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podlegać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będzie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:</w:t>
      </w:r>
    </w:p>
    <w:p w:rsidRPr="00B37448" w:rsidR="001E23A6" w:rsidP="00B37448" w:rsidRDefault="00000000" w14:paraId="079A8370" w14:textId="77777777" w14:noSpellErr="1">
      <w:pPr>
        <w:pStyle w:val="Listapunkt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dobór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tekstu</w:t>
      </w:r>
      <w:r w:rsidRPr="58A9A121" w:rsidR="58A9A121">
        <w:rPr>
          <w:rFonts w:ascii="Times New Roman" w:hAnsi="Times New Roman" w:cs="Times New Roman"/>
          <w:sz w:val="24"/>
          <w:szCs w:val="24"/>
        </w:rPr>
        <w:t>,</w:t>
      </w:r>
    </w:p>
    <w:p w:rsidRPr="00B37448" w:rsidR="001E23A6" w:rsidP="00B37448" w:rsidRDefault="00000000" w14:paraId="4DB11ABB" w14:textId="77777777" w14:noSpellErr="1">
      <w:pPr>
        <w:pStyle w:val="Listapunkt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interpretacj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miejętność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oddani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humoru</w:t>
      </w:r>
      <w:r w:rsidRPr="58A9A121" w:rsidR="58A9A121">
        <w:rPr>
          <w:rFonts w:ascii="Times New Roman" w:hAnsi="Times New Roman" w:cs="Times New Roman"/>
          <w:sz w:val="24"/>
          <w:szCs w:val="24"/>
        </w:rPr>
        <w:t>,</w:t>
      </w:r>
    </w:p>
    <w:p w:rsidRPr="00B37448" w:rsidR="001E23A6" w:rsidP="00B37448" w:rsidRDefault="00000000" w14:paraId="1E5B56DF" w14:textId="77777777" w14:noSpellErr="1">
      <w:pPr>
        <w:pStyle w:val="Listapunkt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pamięciow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opanowan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tworu</w:t>
      </w:r>
      <w:r w:rsidRPr="58A9A121" w:rsidR="58A9A121">
        <w:rPr>
          <w:rFonts w:ascii="Times New Roman" w:hAnsi="Times New Roman" w:cs="Times New Roman"/>
          <w:sz w:val="24"/>
          <w:szCs w:val="24"/>
        </w:rPr>
        <w:t>,</w:t>
      </w:r>
    </w:p>
    <w:p w:rsidRPr="00B37448" w:rsidR="001E23A6" w:rsidP="00B37448" w:rsidRDefault="00000000" w14:paraId="312061CF" w14:textId="77777777" w14:noSpellErr="1">
      <w:pPr>
        <w:pStyle w:val="Listapunkt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dykcj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wyrazistość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mowy</w:t>
      </w:r>
      <w:r w:rsidRPr="58A9A121" w:rsidR="58A9A121">
        <w:rPr>
          <w:rFonts w:ascii="Times New Roman" w:hAnsi="Times New Roman" w:cs="Times New Roman"/>
          <w:sz w:val="24"/>
          <w:szCs w:val="24"/>
        </w:rPr>
        <w:t>,</w:t>
      </w:r>
    </w:p>
    <w:p w:rsidRPr="00B37448" w:rsidR="001E23A6" w:rsidP="00B37448" w:rsidRDefault="00000000" w14:paraId="42550FE6" w14:textId="77777777" w14:noSpellErr="1">
      <w:pPr>
        <w:pStyle w:val="Listapunktowan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ogóln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wyraz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artystyczn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kontakt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z </w:t>
      </w:r>
      <w:r w:rsidRPr="58A9A121" w:rsidR="58A9A121">
        <w:rPr>
          <w:rFonts w:ascii="Times New Roman" w:hAnsi="Times New Roman" w:cs="Times New Roman"/>
          <w:sz w:val="24"/>
          <w:szCs w:val="24"/>
        </w:rPr>
        <w:t>publicznością</w:t>
      </w:r>
      <w:r w:rsidRPr="58A9A121" w:rsidR="58A9A121">
        <w:rPr>
          <w:rFonts w:ascii="Times New Roman" w:hAnsi="Times New Roman" w:cs="Times New Roman"/>
          <w:sz w:val="24"/>
          <w:szCs w:val="24"/>
        </w:rPr>
        <w:t>.</w:t>
      </w:r>
    </w:p>
    <w:p w:rsidRPr="00B37448" w:rsidR="001E23A6" w:rsidP="00B37448" w:rsidRDefault="00000000" w14:paraId="544FD241" w14:textId="77777777" w14:noSpellErr="1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58A9A121" w:rsidR="58A9A121">
        <w:rPr>
          <w:rFonts w:ascii="Times New Roman" w:hAnsi="Times New Roman" w:cs="Times New Roman"/>
          <w:color w:val="auto"/>
          <w:sz w:val="24"/>
          <w:szCs w:val="24"/>
        </w:rPr>
        <w:t>NAGRODY</w:t>
      </w:r>
    </w:p>
    <w:p w:rsidRPr="00B37448" w:rsidR="001E23A6" w:rsidP="58A9A121" w:rsidRDefault="00000000" w14:paraId="1541F071" w14:textId="77777777" w14:noSpellErr="1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 xml:space="preserve">- Jury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przyzn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miejsc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I–III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oraz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wyróżnieni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w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każdej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kategorii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wiekowej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.</w:t>
      </w:r>
    </w:p>
    <w:p w:rsidR="001E23A6" w:rsidP="58A9A121" w:rsidRDefault="00000000" w14:paraId="1DB1D6F3" w14:textId="77777777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-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Nagrod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specjaln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: „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Najzabawniejsze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wykonanie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” (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wybierana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przez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 xml:space="preserve"> 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publiczność</w:t>
      </w:r>
      <w:r w:rsidRPr="58A9A121" w:rsidR="58A9A121">
        <w:rPr>
          <w:rFonts w:ascii="Times New Roman" w:hAnsi="Times New Roman" w:cs="Times New Roman"/>
          <w:noProof w:val="0"/>
          <w:sz w:val="24"/>
          <w:szCs w:val="24"/>
          <w:lang w:val="pl-PL"/>
        </w:rPr>
        <w:t>).</w:t>
      </w:r>
    </w:p>
    <w:p w:rsidR="005D6888" w:rsidP="5E352E1C" w:rsidRDefault="005D6888" w14:paraId="3EFC1791" w14:noSpellErr="1" w14:textId="6FC26F66">
      <w:pPr>
        <w:pStyle w:val="Normalny"/>
        <w:spacing w:line="360" w:lineRule="auto"/>
        <w:rPr>
          <w:rFonts w:ascii="Cambria" w:hAnsi="Cambria" w:eastAsia="Cambria" w:cs="Cambria"/>
          <w:noProof w:val="0"/>
          <w:sz w:val="22"/>
          <w:szCs w:val="22"/>
          <w:lang w:val="pl-PL"/>
        </w:rPr>
      </w:pPr>
      <w:r w:rsidRPr="5E352E1C" w:rsidR="5E352E1C"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pl-PL"/>
        </w:rPr>
        <w:t>PATRONI</w:t>
      </w:r>
      <w:r>
        <w:br/>
      </w:r>
      <w:r w:rsidRPr="5E352E1C" w:rsidR="5E352E1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l-PL"/>
        </w:rPr>
        <w:t xml:space="preserve">Patronem wydarzenia jest Prezydent Miasta Łodzi, Miejska Strefa Kultury: Ośrodek Kultury Górna, Teatr im. S. Jaracza w Łodzi, a także Parafia Świętej Anny w Łodzi. Sponsorem wydarzenia jest Łódzka Specjalna Strefa Ekonomiczna. </w:t>
      </w:r>
    </w:p>
    <w:p w:rsidR="00B37448" w:rsidP="00B37448" w:rsidRDefault="00B37448" w14:paraId="4EE28D0F" w14:textId="77777777" w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7448" w:rsidP="00B37448" w:rsidRDefault="00B37448" w14:paraId="13DEC010" w14:textId="77777777" w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7448" w:rsidP="00B37448" w:rsidRDefault="00B37448" w14:paraId="7403DB48" w14:textId="77777777" w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7448" w:rsidP="00B37448" w:rsidRDefault="00B37448" w14:paraId="4CBF0F35" w14:textId="77777777" w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5D6888" w:rsidR="00B37448" w:rsidP="005D6888" w:rsidRDefault="005D6888" w14:paraId="1FFA0DBE" w14:textId="5697BD2E">
      <w:pPr>
        <w:pStyle w:val="Tytu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58A9A121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>Załącznik</w:t>
      </w:r>
      <w:r w:rsidRPr="58A9A121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6888" w:rsidR="00B37448">
        <w:rPr>
          <w:rFonts w:ascii="Times New Roman" w:hAnsi="Times New Roman" w:cs="Times New Roman"/>
          <w:color w:val="auto"/>
          <w:sz w:val="24"/>
          <w:szCs w:val="24"/>
        </w:rPr>
        <w:t>KARTA</w:t>
      </w:r>
      <w:r w:rsidRPr="005D6888" w:rsidR="00B37448">
        <w:rPr>
          <w:rFonts w:ascii="Times New Roman" w:hAnsi="Times New Roman" w:cs="Times New Roman"/>
          <w:color w:val="auto"/>
          <w:spacing w:val="-20"/>
          <w:sz w:val="24"/>
          <w:szCs w:val="24"/>
        </w:rPr>
        <w:t xml:space="preserve"> </w:t>
      </w:r>
      <w:r w:rsidRPr="005D6888" w:rsidR="00B37448">
        <w:rPr>
          <w:rFonts w:ascii="Times New Roman" w:hAnsi="Times New Roman" w:cs="Times New Roman"/>
          <w:color w:val="auto"/>
          <w:sz w:val="24"/>
          <w:szCs w:val="24"/>
        </w:rPr>
        <w:t>ZGŁOSZENIA</w:t>
      </w:r>
      <w:r w:rsidRPr="005D6888" w:rsidR="00B37448">
        <w:rPr>
          <w:rFonts w:ascii="Times New Roman" w:hAnsi="Times New Roman" w:cs="Times New Roman"/>
          <w:color w:val="auto"/>
          <w:spacing w:val="-19"/>
          <w:sz w:val="24"/>
          <w:szCs w:val="24"/>
        </w:rPr>
        <w:t xml:space="preserve"> </w:t>
      </w:r>
      <w:r w:rsidRPr="005D6888" w:rsidR="00B37448">
        <w:rPr>
          <w:rFonts w:ascii="Times New Roman" w:hAnsi="Times New Roman" w:cs="Times New Roman"/>
          <w:color w:val="auto"/>
          <w:sz w:val="24"/>
          <w:szCs w:val="24"/>
        </w:rPr>
        <w:t>UCZESTNICTWA</w:t>
      </w:r>
      <w:r w:rsidRPr="005D6888" w:rsidR="00B37448">
        <w:rPr>
          <w:rFonts w:ascii="Times New Roman" w:hAnsi="Times New Roman" w:cs="Times New Roman"/>
          <w:color w:val="auto"/>
          <w:spacing w:val="-19"/>
          <w:sz w:val="24"/>
          <w:szCs w:val="24"/>
        </w:rPr>
        <w:t xml:space="preserve"> </w:t>
      </w:r>
      <w:r w:rsidRPr="005D6888" w:rsidR="00B37448">
        <w:rPr>
          <w:rFonts w:ascii="Times New Roman" w:hAnsi="Times New Roman" w:cs="Times New Roman"/>
          <w:color w:val="auto"/>
          <w:spacing w:val="-19"/>
          <w:sz w:val="24"/>
          <w:szCs w:val="24"/>
        </w:rPr>
        <w:br/>
      </w:r>
      <w:r w:rsidRPr="005D6888" w:rsidR="00B37448">
        <w:rPr>
          <w:rFonts w:ascii="Times New Roman" w:hAnsi="Times New Roman" w:cs="Times New Roman"/>
          <w:color w:val="auto"/>
          <w:spacing w:val="-19"/>
          <w:sz w:val="24"/>
          <w:szCs w:val="24"/>
        </w:rPr>
        <w:br/>
      </w:r>
      <w:r w:rsidRPr="005D6888" w:rsidR="00B37448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6888" w:rsidR="00B37448">
        <w:rPr>
          <w:rFonts w:ascii="Times New Roman" w:hAnsi="Times New Roman" w:cs="Times New Roman"/>
          <w:color w:val="auto"/>
          <w:spacing w:val="-19"/>
          <w:sz w:val="24"/>
          <w:szCs w:val="24"/>
        </w:rPr>
        <w:t xml:space="preserve"> </w:t>
      </w:r>
      <w:r w:rsidRPr="005D6888" w:rsidR="00B3744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III </w:t>
      </w:r>
      <w:r w:rsidRPr="005D6888" w:rsidR="00B3744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Międzyszkolnym</w:t>
      </w:r>
      <w:r w:rsidRPr="005D6888" w:rsidR="00B3744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005D6888" w:rsidR="00B3744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Konkursie</w:t>
      </w:r>
      <w:r w:rsidRPr="005D6888" w:rsidR="00B3744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005D6888" w:rsidR="00B3744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Recytatorskim</w:t>
      </w:r>
      <w:r w:rsidRPr="005D6888" w:rsidR="00B3744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pod </w:t>
      </w:r>
      <w:r w:rsidRPr="005D6888" w:rsidR="00B3744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hasłem</w:t>
      </w:r>
    </w:p>
    <w:p w:rsidRPr="005D6888" w:rsidR="00B37448" w:rsidP="005D6888" w:rsidRDefault="00B37448" w14:paraId="31483416" w14:textId="019082E4">
      <w:pPr>
        <w:pStyle w:val="Tytu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 xml:space="preserve">Humor Jana z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Czarnolasu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 xml:space="preserve"> –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poezja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 xml:space="preserve"> z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color w:val="auto"/>
          <w:sz w:val="24"/>
          <w:szCs w:val="24"/>
        </w:rPr>
        <w:t>uśmiechem</w:t>
      </w:r>
    </w:p>
    <w:p w:rsidRPr="005D6888" w:rsidR="00B37448" w:rsidP="00B37448" w:rsidRDefault="00B37448" w14:paraId="3A02EF9B" w14:textId="77777777" w14:noSpellErr="1">
      <w:pPr>
        <w:pStyle w:val="Tekstpodstawowy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5D6888" w:rsidR="00B37448" w:rsidP="005D6888" w:rsidRDefault="00B37448" w14:paraId="155B0205" w14:textId="7EEC3B07">
      <w:pPr>
        <w:pStyle w:val="Tekstpodstawowy"/>
        <w:spacing w:before="219"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05D6888">
        <w:rPr>
          <w:rFonts w:ascii="Times New Roman" w:hAnsi="Times New Roman" w:cs="Times New Roman"/>
          <w:b w:val="1"/>
          <w:bCs w:val="1"/>
          <w:w w:val="90"/>
          <w:sz w:val="24"/>
          <w:szCs w:val="24"/>
        </w:rPr>
        <w:t>Imię</w:t>
      </w:r>
      <w:r w:rsidRPr="005D6888">
        <w:rPr>
          <w:rFonts w:ascii="Times New Roman" w:hAnsi="Times New Roman" w:cs="Times New Roman"/>
          <w:b w:val="1"/>
          <w:bCs w:val="1"/>
          <w:spacing w:val="-4"/>
          <w:w w:val="90"/>
          <w:sz w:val="24"/>
          <w:szCs w:val="24"/>
        </w:rPr>
        <w:t xml:space="preserve"> </w:t>
      </w:r>
      <w:r w:rsidRPr="005D6888">
        <w:rPr>
          <w:rFonts w:ascii="Times New Roman" w:hAnsi="Times New Roman" w:cs="Times New Roman"/>
          <w:b w:val="1"/>
          <w:bCs w:val="1"/>
          <w:w w:val="90"/>
          <w:sz w:val="24"/>
          <w:szCs w:val="24"/>
        </w:rPr>
        <w:t>i</w:t>
      </w:r>
      <w:r w:rsidRPr="005D6888">
        <w:rPr>
          <w:rFonts w:ascii="Times New Roman" w:hAnsi="Times New Roman" w:cs="Times New Roman"/>
          <w:b w:val="1"/>
          <w:bCs w:val="1"/>
          <w:spacing w:val="-5"/>
          <w:w w:val="90"/>
          <w:sz w:val="24"/>
          <w:szCs w:val="24"/>
        </w:rPr>
        <w:t xml:space="preserve"> </w:t>
      </w:r>
      <w:r w:rsidRPr="005D6888">
        <w:rPr>
          <w:rFonts w:ascii="Times New Roman" w:hAnsi="Times New Roman" w:cs="Times New Roman"/>
          <w:b w:val="1"/>
          <w:bCs w:val="1"/>
          <w:spacing w:val="-2"/>
          <w:w w:val="90"/>
          <w:sz w:val="24"/>
          <w:szCs w:val="24"/>
        </w:rPr>
        <w:t>nazwisko</w:t>
      </w:r>
      <w:r w:rsidRPr="005D6888">
        <w:rPr>
          <w:rFonts w:ascii="Times New Roman" w:hAnsi="Times New Roman" w:cs="Times New Roman"/>
          <w:b w:val="1"/>
          <w:bCs w:val="1"/>
          <w:spacing w:val="-2"/>
          <w:w w:val="90"/>
          <w:sz w:val="24"/>
          <w:szCs w:val="24"/>
        </w:rPr>
        <w:t xml:space="preserve"> </w:t>
      </w:r>
      <w:r w:rsidRPr="005D6888">
        <w:rPr>
          <w:rFonts w:ascii="Times New Roman" w:hAnsi="Times New Roman" w:cs="Times New Roman"/>
          <w:b w:val="1"/>
          <w:bCs w:val="1"/>
          <w:spacing w:val="-2"/>
          <w:w w:val="90"/>
          <w:sz w:val="24"/>
          <w:szCs w:val="24"/>
        </w:rPr>
        <w:t>uczestnika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90"/>
          <w:sz w:val="24"/>
          <w:szCs w:val="24"/>
        </w:rPr>
        <w:t>:</w:t>
      </w:r>
    </w:p>
    <w:p w:rsidRPr="005D6888" w:rsidR="00B37448" w:rsidP="005D6888" w:rsidRDefault="00B37448" w14:paraId="6290B5AE" w14:textId="59D94300">
      <w:pPr>
        <w:spacing w:before="57" w:line="360" w:lineRule="auto"/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</w:pPr>
      <w:r w:rsidRP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>Klasa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>:</w:t>
      </w:r>
      <w:r w:rsidRPr="005D6888" w:rsidR="005D6888">
        <w:rPr>
          <w:rFonts w:ascii="Times New Roman" w:hAnsi="Times New Roman" w:cs="Times New Roman"/>
          <w:b/>
          <w:bCs/>
          <w:spacing w:val="-2"/>
          <w:w w:val="80"/>
          <w:sz w:val="24"/>
          <w:szCs w:val="24"/>
        </w:rPr>
        <w:br/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>Opiekun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 xml:space="preserve"> 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>artystyczny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>:</w:t>
      </w:r>
    </w:p>
    <w:p w:rsidRPr="005D6888" w:rsidR="00B37448" w:rsidP="005D6888" w:rsidRDefault="00B37448" w14:paraId="6496CE58" w14:textId="47A16830">
      <w:pPr>
        <w:pStyle w:val="Tekstpodstawowy"/>
        <w:spacing w:before="60"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>Telefon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>:</w:t>
      </w:r>
    </w:p>
    <w:p w:rsidRPr="005D6888" w:rsidR="00B37448" w:rsidP="005D6888" w:rsidRDefault="00B37448" w14:paraId="0876E2A9" w14:textId="1626E1F7" w14:noSpellErr="1">
      <w:pPr>
        <w:pStyle w:val="Tekstpodstawowy"/>
        <w:spacing w:before="218"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05D6888">
        <w:rPr>
          <w:rFonts w:ascii="Times New Roman" w:hAnsi="Times New Roman" w:cs="Times New Roman"/>
          <w:b w:val="1"/>
          <w:bCs w:val="1"/>
          <w:w w:val="95"/>
          <w:sz w:val="24"/>
          <w:szCs w:val="24"/>
        </w:rPr>
        <w:t>E-</w:t>
      </w:r>
      <w:r w:rsidRP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>mail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80"/>
          <w:sz w:val="24"/>
          <w:szCs w:val="24"/>
        </w:rPr>
        <w:t>:</w:t>
      </w:r>
    </w:p>
    <w:p w:rsidRPr="005D6888" w:rsidR="00B37448" w:rsidP="005D6888" w:rsidRDefault="00B37448" w14:paraId="234AD140" w14:textId="6CB7831D">
      <w:pPr>
        <w:pStyle w:val="Tekstpodstawowy"/>
        <w:spacing w:before="218"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05D6888">
        <w:rPr>
          <w:rFonts w:ascii="Times New Roman" w:hAnsi="Times New Roman" w:cs="Times New Roman"/>
          <w:b w:val="1"/>
          <w:bCs w:val="1"/>
          <w:spacing w:val="-4"/>
          <w:sz w:val="24"/>
          <w:szCs w:val="24"/>
        </w:rPr>
        <w:t>N</w:t>
      </w:r>
      <w:r w:rsidRPr="005D6888">
        <w:rPr>
          <w:rFonts w:ascii="Times New Roman" w:hAnsi="Times New Roman" w:cs="Times New Roman"/>
          <w:b w:val="1"/>
          <w:bCs w:val="1"/>
          <w:spacing w:val="-4"/>
          <w:sz w:val="24"/>
          <w:szCs w:val="24"/>
        </w:rPr>
        <w:t>azwa</w:t>
      </w:r>
      <w:r w:rsidRPr="005D6888">
        <w:rPr>
          <w:rFonts w:ascii="Times New Roman" w:hAnsi="Times New Roman" w:cs="Times New Roman"/>
          <w:b w:val="1"/>
          <w:bCs w:val="1"/>
          <w:spacing w:val="-23"/>
          <w:sz w:val="24"/>
          <w:szCs w:val="24"/>
        </w:rPr>
        <w:t xml:space="preserve"> </w:t>
      </w:r>
      <w:r w:rsidRPr="005D6888">
        <w:rPr>
          <w:rFonts w:ascii="Times New Roman" w:hAnsi="Times New Roman" w:cs="Times New Roman"/>
          <w:b w:val="1"/>
          <w:bCs w:val="1"/>
          <w:spacing w:val="-4"/>
          <w:sz w:val="24"/>
          <w:szCs w:val="24"/>
        </w:rPr>
        <w:t>szkoły</w:t>
      </w:r>
      <w:r w:rsidRPr="005D6888" w:rsidR="005D6888">
        <w:rPr>
          <w:rFonts w:ascii="Times New Roman" w:hAnsi="Times New Roman" w:cs="Times New Roman"/>
          <w:b w:val="1"/>
          <w:bCs w:val="1"/>
          <w:spacing w:val="-4"/>
          <w:sz w:val="24"/>
          <w:szCs w:val="24"/>
        </w:rPr>
        <w:t>:</w:t>
      </w:r>
    </w:p>
    <w:p w:rsidRPr="005D6888" w:rsidR="00B37448" w:rsidP="005D6888" w:rsidRDefault="00B37448" w14:paraId="22AD47B8" w14:textId="77777777" w14:noSpellErr="1">
      <w:pPr>
        <w:tabs>
          <w:tab w:val="left" w:pos="406"/>
        </w:tabs>
        <w:jc w:val="center"/>
        <w:rPr>
          <w:rFonts w:ascii="Times New Roman" w:hAnsi="Times New Roman" w:cs="Times New Roman"/>
          <w:spacing w:val="-2"/>
          <w:w w:val="75"/>
          <w:sz w:val="28"/>
          <w:szCs w:val="28"/>
        </w:rPr>
      </w:pPr>
    </w:p>
    <w:p w:rsidRPr="005D6888" w:rsidR="00B37448" w:rsidP="005D6888" w:rsidRDefault="00B37448" w14:paraId="6CA51A15" w14:textId="77777777">
      <w:pPr>
        <w:tabs>
          <w:tab w:val="left" w:pos="406"/>
        </w:tabs>
        <w:jc w:val="center"/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</w:pP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Tytuły</w:t>
      </w: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 xml:space="preserve"> </w:t>
      </w: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utworów</w:t>
      </w: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 xml:space="preserve">, </w:t>
      </w: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autorzy</w:t>
      </w:r>
    </w:p>
    <w:p w:rsidRPr="005D6888" w:rsidR="005D6888" w:rsidP="58A9A121" w:rsidRDefault="00B37448" w14:paraId="4E20A018" w14:textId="77777777" w14:noSpellErr="1">
      <w:pPr>
        <w:pStyle w:val="Normalny"/>
        <w:widowControl w:val="0"/>
        <w:tabs>
          <w:tab w:val="left" w:pos="406"/>
        </w:tabs>
        <w:autoSpaceDE w:val="0"/>
        <w:autoSpaceDN w:val="0"/>
        <w:spacing w:before="0" w:beforeAutospacing="off" w:after="0" w:line="240" w:lineRule="auto"/>
        <w:ind/>
        <w:jc w:val="left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1. ................................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 xml:space="preserve">.........................................        </w:t>
      </w: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- Jan Kochanowski</w:t>
      </w:r>
    </w:p>
    <w:p w:rsidR="58A9A121" w:rsidP="58A9A121" w:rsidRDefault="58A9A121" w14:paraId="4B3FC627" w14:textId="2356C230">
      <w:pPr>
        <w:pStyle w:val="Normalny"/>
        <w:widowControl w:val="0"/>
        <w:tabs>
          <w:tab w:val="left" w:leader="none" w:pos="406"/>
        </w:tabs>
        <w:spacing w:before="0" w:beforeAutospacing="off" w:after="0" w:line="240" w:lineRule="auto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5D6888" w:rsidR="00B37448" w:rsidP="58A9A121" w:rsidRDefault="00B37448" w14:paraId="361848DB" w14:textId="4116ACEE" w14:noSpellErr="1">
      <w:pPr>
        <w:pStyle w:val="Akapitzlist"/>
        <w:widowControl w:val="0"/>
        <w:tabs>
          <w:tab w:val="left" w:pos="406"/>
        </w:tabs>
        <w:autoSpaceDE w:val="0"/>
        <w:autoSpaceDN w:val="0"/>
        <w:spacing w:before="0" w:beforeAutospacing="off" w:after="0" w:line="240" w:lineRule="auto"/>
        <w:ind w:left="0" w:firstLine="0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2. ..............................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..........</w:t>
      </w: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..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......................</w:t>
      </w:r>
      <w:r w:rsidRP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.........       - ..................</w:t>
      </w:r>
      <w:r w:rsidRPr="005D6888" w:rsidR="005D6888">
        <w:rPr>
          <w:rFonts w:ascii="Times New Roman" w:hAnsi="Times New Roman" w:cs="Times New Roman"/>
          <w:b w:val="1"/>
          <w:bCs w:val="1"/>
          <w:spacing w:val="-2"/>
          <w:w w:val="75"/>
          <w:sz w:val="28"/>
          <w:szCs w:val="28"/>
        </w:rPr>
        <w:t>.................</w:t>
      </w:r>
    </w:p>
    <w:p w:rsidRPr="005D6888" w:rsidR="00B37448" w:rsidP="00B37448" w:rsidRDefault="00B37448" w14:paraId="1BFBD273" w14:textId="77777777" w14:noSpellErr="1">
      <w:pPr>
        <w:pStyle w:val="Tekstpodstawowy"/>
        <w:spacing w:before="97"/>
        <w:rPr>
          <w:rFonts w:ascii="Times New Roman" w:hAnsi="Times New Roman" w:cs="Times New Roman"/>
          <w:sz w:val="24"/>
          <w:szCs w:val="24"/>
        </w:rPr>
      </w:pPr>
    </w:p>
    <w:p w:rsidRPr="005D6888" w:rsidR="00B37448" w:rsidP="58A9A121" w:rsidRDefault="00B37448" w14:paraId="7A572012" w14:noSpellErr="1" w14:textId="3A769215">
      <w:pPr>
        <w:spacing w:before="1" w:line="240" w:lineRule="auto"/>
        <w:ind w:left="141"/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</w:pPr>
      <w:r w:rsidRPr="005D6888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…..................................................                      </w:t>
      </w:r>
      <w:r w:rsidRPr="005D6888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          ...............................................          </w:t>
      </w:r>
      <w:r w:rsidRPr="005D6888">
        <w:rPr>
          <w:rFonts w:ascii="Times New Roman" w:hAnsi="Times New Roman" w:cs="Times New Roman"/>
          <w:spacing w:val="-4"/>
          <w:sz w:val="24"/>
          <w:szCs w:val="24"/>
        </w:rPr>
        <w:t>data</w:t>
      </w:r>
      <w:r w:rsidRPr="005D68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i</w:t>
      </w:r>
      <w:proofErr w:type="spellEnd"/>
      <w:r w:rsidRPr="58A9A121">
        <w:rPr>
          <w:rFonts w:ascii="Times New Roman" w:hAnsi="Times New Roman" w:cs="Times New Roman"/>
          <w:noProof w:val="0"/>
          <w:spacing w:val="-17"/>
          <w:sz w:val="24"/>
          <w:szCs w:val="24"/>
          <w:lang w:val="pl-PL"/>
        </w:rPr>
        <w:t xml:space="preserve"> </w:t>
      </w:r>
      <w:proofErr w:type="spellStart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p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o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d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p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is</w:t>
      </w:r>
      <w:proofErr w:type="spellEnd"/>
      <w:r w:rsidRPr="58A9A121">
        <w:rPr>
          <w:rFonts w:ascii="Times New Roman" w:hAnsi="Times New Roman" w:cs="Times New Roman"/>
          <w:noProof w:val="0"/>
          <w:spacing w:val="-14"/>
          <w:sz w:val="24"/>
          <w:szCs w:val="24"/>
          <w:lang w:val="pl-PL"/>
        </w:rPr>
        <w:t xml:space="preserve"> </w:t>
      </w:r>
      <w:proofErr w:type="spellStart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u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cz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e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stnika</w:t>
      </w:r>
      <w:proofErr w:type="spellEnd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 xml:space="preserve"> 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 xml:space="preserve">   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 xml:space="preserve">                        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 xml:space="preserve">                         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 xml:space="preserve"> data </w:t>
      </w:r>
      <w:proofErr w:type="spellStart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i</w:t>
      </w:r>
      <w:proofErr w:type="spellEnd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 xml:space="preserve"> </w:t>
      </w:r>
      <w:proofErr w:type="spellStart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p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o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d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p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is</w:t>
      </w:r>
      <w:proofErr w:type="spellEnd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 xml:space="preserve"> </w:t>
      </w:r>
      <w:proofErr w:type="spellStart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o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pi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e</w:t>
      </w:r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>kuna</w:t>
      </w:r>
      <w:proofErr w:type="spellEnd"/>
      <w:r w:rsidRPr="58A9A121">
        <w:rPr>
          <w:rFonts w:ascii="Times New Roman" w:hAnsi="Times New Roman" w:cs="Times New Roman"/>
          <w:noProof w:val="0"/>
          <w:spacing w:val="-4"/>
          <w:sz w:val="24"/>
          <w:szCs w:val="24"/>
          <w:lang w:val="pl-PL"/>
        </w:rPr>
        <w:t xml:space="preserve"> </w:t>
      </w:r>
      <w:proofErr w:type="spellStart"/>
      <w:proofErr w:type="spellEnd"/>
    </w:p>
    <w:p w:rsidRPr="005D6888" w:rsidR="00B37448" w:rsidP="00B37448" w:rsidRDefault="00B37448" w14:paraId="7B764F4B" w14:textId="77777777" w14:noSpellErr="1">
      <w:pPr>
        <w:pStyle w:val="Tekstpodstawowy"/>
        <w:spacing w:before="218"/>
        <w:rPr>
          <w:rFonts w:ascii="Times New Roman" w:hAnsi="Times New Roman" w:cs="Times New Roman"/>
          <w:spacing w:val="-4"/>
          <w:sz w:val="24"/>
          <w:szCs w:val="24"/>
        </w:rPr>
      </w:pPr>
    </w:p>
    <w:p w:rsidRPr="005D6888" w:rsidR="00B37448" w:rsidP="155F6AF3" w:rsidRDefault="00B37448" w14:paraId="11A31C08" w14:textId="6B690BD1" w14:noSpellErr="1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D6888">
        <w:rPr>
          <w:rFonts w:ascii="Times New Roman" w:hAnsi="Times New Roman" w:cs="Times New Roman"/>
          <w:spacing w:val="-6"/>
          <w:sz w:val="20"/>
          <w:szCs w:val="20"/>
        </w:rPr>
        <w:t>Zgodnie</w:t>
      </w:r>
      <w:r w:rsidRPr="005D6888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z</w:t>
      </w:r>
      <w:r w:rsidRPr="005D68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art.</w:t>
      </w:r>
      <w:r w:rsidRPr="005D6888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13</w:t>
      </w:r>
      <w:r w:rsidRPr="005D688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ogólnego</w:t>
      </w:r>
      <w:r w:rsidRPr="005D68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rozporządzenia</w:t>
      </w:r>
      <w:r w:rsidRPr="005D6888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Parlamentu</w:t>
      </w:r>
      <w:r w:rsidRPr="005D68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Europejskiego</w:t>
      </w:r>
      <w:r w:rsidRPr="005D68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i</w:t>
      </w:r>
      <w:r w:rsidRPr="005D6888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Rady</w:t>
      </w:r>
      <w:r w:rsidRPr="005D6888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(UE)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5D6888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ochronie</w:t>
      </w:r>
      <w:r w:rsidRPr="005D6888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danych</w:t>
      </w:r>
      <w:r w:rsidRPr="005D6888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osobowych</w:t>
      </w:r>
      <w:r w:rsidRPr="005D6888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z</w:t>
      </w:r>
      <w:r w:rsidRPr="005D6888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dnia</w:t>
      </w:r>
      <w:r w:rsidRPr="005D6888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27</w:t>
      </w:r>
      <w:r w:rsidRPr="005D6888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kwietnia</w:t>
      </w:r>
      <w:r w:rsidRPr="005D6888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2016</w:t>
      </w:r>
      <w:r w:rsidRPr="005D6888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r.</w:t>
      </w:r>
      <w:r w:rsidRPr="005D6888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(Dz.</w:t>
      </w:r>
      <w:r w:rsidRPr="005D6888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Urz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.</w:t>
      </w:r>
      <w:r w:rsidRPr="005D6888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UE</w:t>
      </w:r>
      <w:r w:rsidRPr="005D6888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L</w:t>
      </w:r>
      <w:r w:rsidRPr="005D6888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119</w:t>
      </w:r>
      <w:r w:rsidRPr="005D6888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z</w:t>
      </w:r>
      <w:r w:rsidRPr="005D6888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>4.05.2016)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informuję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,</w:t>
      </w:r>
      <w:r w:rsidRPr="005D6888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że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:</w:t>
      </w:r>
      <w:r w:rsidRPr="005D6888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Administratorem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Pani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/Pana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danych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osobowych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jest</w:t>
      </w:r>
      <w:r w:rsidRPr="005D6888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 xml:space="preserve">SP nr 29 w </w:t>
      </w:r>
      <w:r w:rsidRPr="005D6888">
        <w:rPr>
          <w:rFonts w:ascii="Times New Roman" w:hAnsi="Times New Roman" w:cs="Times New Roman"/>
          <w:spacing w:val="-2"/>
          <w:sz w:val="20"/>
          <w:szCs w:val="20"/>
        </w:rPr>
        <w:t>Łodzi</w:t>
      </w:r>
      <w:r w:rsidRPr="005D6888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5D6888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2"/>
          <w:sz w:val="20"/>
          <w:szCs w:val="20"/>
        </w:rPr>
        <w:t>Dane</w:t>
      </w:r>
      <w:r w:rsidRPr="005D68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2"/>
          <w:sz w:val="20"/>
          <w:szCs w:val="20"/>
        </w:rPr>
        <w:t>osobowe</w:t>
      </w:r>
      <w:r w:rsidRPr="005D68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2"/>
          <w:sz w:val="20"/>
          <w:szCs w:val="20"/>
        </w:rPr>
        <w:t>będą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2"/>
          <w:sz w:val="20"/>
          <w:szCs w:val="20"/>
        </w:rPr>
        <w:t>przetwarzane</w:t>
      </w:r>
      <w:r w:rsidRPr="005D688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w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zakresie</w:t>
      </w:r>
      <w:r w:rsidRPr="005D68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wymaganym</w:t>
      </w:r>
      <w:r w:rsidRPr="005D6888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dla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przeprowadzenia</w:t>
      </w:r>
      <w:r w:rsidRPr="005D6888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i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W</w:t>
      </w:r>
      <w:r w:rsidRPr="005D68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 xml:space="preserve">III </w:t>
      </w:r>
      <w:r w:rsidRPr="005D6888">
        <w:rPr>
          <w:rFonts w:ascii="Times New Roman" w:hAnsi="Times New Roman" w:cs="Times New Roman"/>
          <w:sz w:val="20"/>
          <w:szCs w:val="20"/>
        </w:rPr>
        <w:t>Międzyszkolnym</w:t>
      </w:r>
      <w:r w:rsidRPr="005D6888">
        <w:rPr>
          <w:rFonts w:ascii="Times New Roman" w:hAnsi="Times New Roman" w:cs="Times New Roman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Konkursie</w:t>
      </w:r>
      <w:r w:rsidRPr="005D6888">
        <w:rPr>
          <w:rFonts w:ascii="Times New Roman" w:hAnsi="Times New Roman" w:cs="Times New Roman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Recytatorskim</w:t>
      </w:r>
      <w:r w:rsidRPr="005D6888">
        <w:rPr>
          <w:rFonts w:ascii="Times New Roman" w:hAnsi="Times New Roman" w:cs="Times New Roman"/>
          <w:sz w:val="20"/>
          <w:szCs w:val="20"/>
        </w:rPr>
        <w:t xml:space="preserve"> pod </w:t>
      </w:r>
      <w:r w:rsidRPr="005D6888">
        <w:rPr>
          <w:rFonts w:ascii="Times New Roman" w:hAnsi="Times New Roman" w:cs="Times New Roman"/>
          <w:sz w:val="20"/>
          <w:szCs w:val="20"/>
        </w:rPr>
        <w:t>hasłem:</w:t>
      </w:r>
      <w:r w:rsidRPr="58A9A121">
        <w:rPr>
          <w:rFonts w:ascii="Times New Roman" w:hAnsi="Times New Roman" w:cs="Times New Roman"/>
          <w:i w:val="1"/>
          <w:iCs w:val="1"/>
          <w:sz w:val="20"/>
          <w:szCs w:val="20"/>
        </w:rPr>
        <w:t>Humor</w:t>
      </w:r>
      <w:r w:rsidRPr="58A9A121">
        <w:rPr>
          <w:rFonts w:ascii="Times New Roman" w:hAnsi="Times New Roman" w:cs="Times New Roman"/>
          <w:i w:val="1"/>
          <w:iCs w:val="1"/>
          <w:sz w:val="20"/>
          <w:szCs w:val="20"/>
        </w:rPr>
        <w:t xml:space="preserve"> Jana z </w:t>
      </w:r>
      <w:r w:rsidRPr="58A9A121">
        <w:rPr>
          <w:rFonts w:ascii="Times New Roman" w:hAnsi="Times New Roman" w:cs="Times New Roman"/>
          <w:i w:val="1"/>
          <w:iCs w:val="1"/>
          <w:sz w:val="20"/>
          <w:szCs w:val="20"/>
        </w:rPr>
        <w:t xml:space="preserve">Czarnolasu</w:t>
      </w:r>
      <w:r w:rsidRPr="58A9A121">
        <w:rPr>
          <w:rFonts w:ascii="Times New Roman" w:hAnsi="Times New Roman" w:cs="Times New Roman"/>
          <w:i w:val="1"/>
          <w:iCs w:val="1"/>
          <w:sz w:val="20"/>
          <w:szCs w:val="20"/>
        </w:rPr>
        <w:t xml:space="preserve"> – </w:t>
      </w:r>
      <w:r w:rsidRPr="58A9A121">
        <w:rPr>
          <w:rFonts w:ascii="Times New Roman" w:hAnsi="Times New Roman" w:cs="Times New Roman"/>
          <w:i w:val="1"/>
          <w:iCs w:val="1"/>
          <w:sz w:val="20"/>
          <w:szCs w:val="20"/>
        </w:rPr>
        <w:t>poezja</w:t>
      </w:r>
      <w:r w:rsidRPr="58A9A121">
        <w:rPr>
          <w:rFonts w:ascii="Times New Roman" w:hAnsi="Times New Roman" w:cs="Times New Roman"/>
          <w:i w:val="1"/>
          <w:iCs w:val="1"/>
          <w:sz w:val="20"/>
          <w:szCs w:val="20"/>
        </w:rPr>
        <w:t xml:space="preserve"> z </w:t>
      </w:r>
      <w:r w:rsidRPr="58A9A121">
        <w:rPr>
          <w:rFonts w:ascii="Times New Roman" w:hAnsi="Times New Roman" w:cs="Times New Roman"/>
          <w:i w:val="1"/>
          <w:iCs w:val="1"/>
          <w:sz w:val="20"/>
          <w:szCs w:val="20"/>
        </w:rPr>
        <w:t>uśmiechem</w:t>
      </w:r>
      <w:r w:rsidRPr="005D6888" w:rsidR="005D6888">
        <w:rPr>
          <w:rFonts w:ascii="Times New Roman" w:hAnsi="Times New Roman" w:cs="Times New Roman"/>
          <w:sz w:val="20"/>
          <w:szCs w:val="20"/>
        </w:rPr>
        <w:t xml:space="preserve">.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Niezwłocznie</w:t>
      </w:r>
      <w:r w:rsidRPr="005D688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po</w:t>
      </w:r>
      <w:r w:rsidRPr="005D6888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zakończeniu</w:t>
      </w:r>
      <w:r w:rsidRPr="005D6888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rozliczenia</w:t>
      </w:r>
      <w:r w:rsidRPr="005D6888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>imprezy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dane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osobowe</w:t>
      </w:r>
      <w:r w:rsidRPr="005D688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zostaną</w:t>
      </w:r>
      <w:r w:rsidRPr="005D6888">
        <w:rPr>
          <w:rFonts w:ascii="Times New Roman" w:hAnsi="Times New Roman" w:cs="Times New Roman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usunięte</w:t>
      </w:r>
      <w:r w:rsidRPr="005D688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z</w:t>
      </w:r>
      <w:r w:rsidRPr="005D688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naszych</w:t>
      </w:r>
      <w:r w:rsidRPr="005D688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D6888">
        <w:rPr>
          <w:rFonts w:ascii="Times New Roman" w:hAnsi="Times New Roman" w:cs="Times New Roman"/>
          <w:sz w:val="20"/>
          <w:szCs w:val="20"/>
        </w:rPr>
        <w:t>zasobów</w:t>
      </w:r>
      <w:r w:rsidRPr="005D6888">
        <w:rPr>
          <w:rFonts w:ascii="Times New Roman" w:hAnsi="Times New Roman" w:cs="Times New Roman"/>
          <w:sz w:val="24"/>
          <w:szCs w:val="24"/>
        </w:rPr>
        <w:t>.</w:t>
      </w:r>
    </w:p>
    <w:p w:rsidRPr="00B37448" w:rsidR="00B37448" w:rsidP="58A9A121" w:rsidRDefault="00B37448" w14:paraId="1088A1A2" w14:textId="56E97E1B" w14:noSpellErr="1">
      <w:pPr>
        <w:spacing w:line="360" w:lineRule="auto"/>
        <w:jc w:val="right"/>
        <w:rPr>
          <w:rFonts w:ascii="Times New Roman" w:hAnsi="Times New Roman" w:cs="Times New Roman"/>
          <w:i w:val="1"/>
          <w:iCs w:val="1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Załącznik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2</w:t>
      </w:r>
    </w:p>
    <w:p w:rsidRPr="00B37448" w:rsidR="00B37448" w:rsidP="00B37448" w:rsidRDefault="00B37448" w14:paraId="64AD6D36" w14:textId="77777777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Pr="00B37448" w:rsidR="00B37448" w:rsidP="00B37448" w:rsidRDefault="00B37448" w14:paraId="6C4394A5" w14:textId="77777777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Pr="00B37448" w:rsidR="00B37448" w:rsidP="00B37448" w:rsidRDefault="00B37448" w14:paraId="5FC7E504" w14:textId="2743CB2A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58A9A121" w:rsidR="58A9A121">
        <w:rPr>
          <w:rFonts w:ascii="Times New Roman" w:hAnsi="Times New Roman" w:cs="Times New Roman"/>
          <w:sz w:val="24"/>
          <w:szCs w:val="24"/>
        </w:rPr>
        <w:t>imię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nazwisk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czestn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>k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konkursu</w:t>
      </w:r>
    </w:p>
    <w:p w:rsidRPr="00B37448" w:rsidR="00B37448" w:rsidP="00B37448" w:rsidRDefault="00B37448" w14:paraId="12A9B348" w14:textId="36431726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B37448" w:rsidR="00B37448" w:rsidP="00B37448" w:rsidRDefault="00B37448" w14:paraId="6D49A4E4" w14:textId="46DBD03D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Imię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nazwisk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rodziców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/ </w:t>
      </w:r>
      <w:r w:rsidRPr="58A9A121" w:rsidR="58A9A121">
        <w:rPr>
          <w:rFonts w:ascii="Times New Roman" w:hAnsi="Times New Roman" w:cs="Times New Roman"/>
          <w:sz w:val="24"/>
          <w:szCs w:val="24"/>
        </w:rPr>
        <w:t>prawny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opiekunów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czestnik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konkursu</w:t>
      </w:r>
    </w:p>
    <w:p w:rsidRPr="00B37448" w:rsidR="00B37448" w:rsidP="00B37448" w:rsidRDefault="00B37448" w14:paraId="3D47B19E" w14:textId="77777777" w14:noSpellErr="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Pr="00B37448" w:rsidR="00B37448" w:rsidP="58A9A121" w:rsidRDefault="00B37448" w14:paraId="0275DEBB" w14:textId="77777777" w14:noSpellErr="1">
      <w:pPr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Wyrażenie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zgody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na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przetwarzanie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danych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osobowych</w:t>
      </w:r>
    </w:p>
    <w:p w:rsidRPr="00B37448" w:rsidR="00B37448" w:rsidP="155F6AF3" w:rsidRDefault="00B37448" w14:paraId="3A224716" w14:textId="7C765213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Zgodn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z art. 6 </w:t>
      </w:r>
      <w:r w:rsidRPr="58A9A121" w:rsidR="58A9A121">
        <w:rPr>
          <w:rFonts w:ascii="Times New Roman" w:hAnsi="Times New Roman" w:cs="Times New Roman"/>
          <w:sz w:val="24"/>
          <w:szCs w:val="24"/>
        </w:rPr>
        <w:t>ust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. 1 lit. a) </w:t>
      </w:r>
      <w:r w:rsidRPr="58A9A121" w:rsidR="58A9A121">
        <w:rPr>
          <w:rFonts w:ascii="Times New Roman" w:hAnsi="Times New Roman" w:cs="Times New Roman"/>
          <w:sz w:val="24"/>
          <w:szCs w:val="24"/>
        </w:rPr>
        <w:t>rozporządzeni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arlamentu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Europejskieg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rad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(UE) 2016/679 z </w:t>
      </w:r>
      <w:r w:rsidRPr="58A9A121" w:rsidR="58A9A121">
        <w:rPr>
          <w:rFonts w:ascii="Times New Roman" w:hAnsi="Times New Roman" w:cs="Times New Roman"/>
          <w:sz w:val="24"/>
          <w:szCs w:val="24"/>
        </w:rPr>
        <w:t>dni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27 </w:t>
      </w:r>
      <w:r w:rsidRPr="58A9A121" w:rsidR="58A9A121">
        <w:rPr>
          <w:rFonts w:ascii="Times New Roman" w:hAnsi="Times New Roman" w:cs="Times New Roman"/>
          <w:sz w:val="24"/>
          <w:szCs w:val="24"/>
        </w:rPr>
        <w:t>kwietni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2016 r. w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sprawie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ochrony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osób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fizycznych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w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związku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z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przetwarzaniem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danych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osobowych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w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sprawie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swobodnego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przepływu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takich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danych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oraz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uchylenia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danych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osobowych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oraz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uchylenia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>dyrektywy</w:t>
      </w:r>
      <w:r w:rsidRPr="58A9A121" w:rsidR="58A9A12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95/46/WE 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(Dz. </w:t>
      </w:r>
      <w:r w:rsidRPr="58A9A121" w:rsidR="58A9A121">
        <w:rPr>
          <w:rFonts w:ascii="Times New Roman" w:hAnsi="Times New Roman" w:cs="Times New Roman"/>
          <w:sz w:val="24"/>
          <w:szCs w:val="24"/>
        </w:rPr>
        <w:t>Urz</w:t>
      </w:r>
      <w:r w:rsidRPr="58A9A121" w:rsidR="58A9A121">
        <w:rPr>
          <w:rFonts w:ascii="Times New Roman" w:hAnsi="Times New Roman" w:cs="Times New Roman"/>
          <w:sz w:val="24"/>
          <w:szCs w:val="24"/>
        </w:rPr>
        <w:t>. UE L119 z 2016 r.</w:t>
      </w:r>
      <w:r w:rsidRPr="58A9A121" w:rsidR="58A9A121">
        <w:rPr>
          <w:rFonts w:ascii="Times New Roman" w:hAnsi="Times New Roman" w:cs="Times New Roman"/>
          <w:sz w:val="24"/>
          <w:szCs w:val="24"/>
        </w:rPr>
        <w:t>) ,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stawą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z </w:t>
      </w:r>
      <w:r w:rsidRPr="58A9A121" w:rsidR="58A9A121">
        <w:rPr>
          <w:rFonts w:ascii="Times New Roman" w:hAnsi="Times New Roman" w:cs="Times New Roman"/>
          <w:sz w:val="24"/>
          <w:szCs w:val="24"/>
        </w:rPr>
        <w:t>dni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10 maja 2018 r. o </w:t>
      </w:r>
      <w:r w:rsidRPr="58A9A121" w:rsidR="58A9A121">
        <w:rPr>
          <w:rFonts w:ascii="Times New Roman" w:hAnsi="Times New Roman" w:cs="Times New Roman"/>
          <w:sz w:val="24"/>
          <w:szCs w:val="24"/>
        </w:rPr>
        <w:t>ochron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dany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osobowy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(Dz. U. z 2018 r. </w:t>
      </w:r>
      <w:r w:rsidRPr="58A9A121" w:rsidR="58A9A121">
        <w:rPr>
          <w:rFonts w:ascii="Times New Roman" w:hAnsi="Times New Roman" w:cs="Times New Roman"/>
          <w:sz w:val="24"/>
          <w:szCs w:val="24"/>
        </w:rPr>
        <w:t>poz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. 1000) </w:t>
      </w:r>
      <w:r w:rsidRPr="58A9A121" w:rsidR="58A9A121">
        <w:rPr>
          <w:rFonts w:ascii="Times New Roman" w:hAnsi="Times New Roman" w:cs="Times New Roman"/>
          <w:sz w:val="24"/>
          <w:szCs w:val="24"/>
        </w:rPr>
        <w:t>oraz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staw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z </w:t>
      </w:r>
      <w:r w:rsidRPr="58A9A121" w:rsidR="58A9A121">
        <w:rPr>
          <w:rFonts w:ascii="Times New Roman" w:hAnsi="Times New Roman" w:cs="Times New Roman"/>
          <w:sz w:val="24"/>
          <w:szCs w:val="24"/>
        </w:rPr>
        <w:t>dni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4 </w:t>
      </w:r>
      <w:r w:rsidRPr="58A9A121" w:rsidR="58A9A121">
        <w:rPr>
          <w:rFonts w:ascii="Times New Roman" w:hAnsi="Times New Roman" w:cs="Times New Roman"/>
          <w:sz w:val="24"/>
          <w:szCs w:val="24"/>
        </w:rPr>
        <w:t>luteg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1994 r. o </w:t>
      </w:r>
      <w:r w:rsidRPr="58A9A121" w:rsidR="58A9A121">
        <w:rPr>
          <w:rFonts w:ascii="Times New Roman" w:hAnsi="Times New Roman" w:cs="Times New Roman"/>
          <w:sz w:val="24"/>
          <w:szCs w:val="24"/>
        </w:rPr>
        <w:t>praw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autorskim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rawa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okrewny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(Dz. U. 1994 Nr 24 </w:t>
      </w:r>
      <w:r w:rsidRPr="58A9A121" w:rsidR="58A9A121">
        <w:rPr>
          <w:rFonts w:ascii="Times New Roman" w:hAnsi="Times New Roman" w:cs="Times New Roman"/>
          <w:sz w:val="24"/>
          <w:szCs w:val="24"/>
        </w:rPr>
        <w:t>poz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. 83) 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wyrażam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zgodę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n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ublikację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mieni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, </w:t>
      </w:r>
      <w:r w:rsidRPr="58A9A121" w:rsidR="58A9A121">
        <w:rPr>
          <w:rFonts w:ascii="Times New Roman" w:hAnsi="Times New Roman" w:cs="Times New Roman"/>
          <w:sz w:val="24"/>
          <w:szCs w:val="24"/>
        </w:rPr>
        <w:t>nazwisk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wizerunku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mojego</w:t>
      </w:r>
      <w:r w:rsidRPr="58A9A121" w:rsidR="58A9A121">
        <w:rPr>
          <w:rFonts w:ascii="Times New Roman" w:hAnsi="Times New Roman" w:cs="Times New Roman"/>
          <w:sz w:val="24"/>
          <w:szCs w:val="24"/>
        </w:rPr>
        <w:t>/</w:t>
      </w:r>
      <w:r w:rsidRPr="58A9A121" w:rsidR="58A9A121">
        <w:rPr>
          <w:rFonts w:ascii="Times New Roman" w:hAnsi="Times New Roman" w:cs="Times New Roman"/>
          <w:sz w:val="24"/>
          <w:szCs w:val="24"/>
        </w:rPr>
        <w:t>mojej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yna</w:t>
      </w:r>
      <w:r w:rsidRPr="58A9A121" w:rsidR="58A9A121">
        <w:rPr>
          <w:rFonts w:ascii="Times New Roman" w:hAnsi="Times New Roman" w:cs="Times New Roman"/>
          <w:sz w:val="24"/>
          <w:szCs w:val="24"/>
        </w:rPr>
        <w:t>/</w:t>
      </w:r>
      <w:r w:rsidRPr="58A9A121" w:rsidR="58A9A121">
        <w:rPr>
          <w:rFonts w:ascii="Times New Roman" w:hAnsi="Times New Roman" w:cs="Times New Roman"/>
          <w:sz w:val="24"/>
          <w:szCs w:val="24"/>
        </w:rPr>
        <w:t>córk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, </w:t>
      </w:r>
      <w:r w:rsidRPr="58A9A121" w:rsidR="58A9A121">
        <w:rPr>
          <w:rFonts w:ascii="Times New Roman" w:hAnsi="Times New Roman" w:cs="Times New Roman"/>
          <w:sz w:val="24"/>
          <w:szCs w:val="24"/>
        </w:rPr>
        <w:t>informacj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o  </w:t>
      </w:r>
      <w:r w:rsidRPr="58A9A121" w:rsidR="58A9A121">
        <w:rPr>
          <w:rFonts w:ascii="Times New Roman" w:hAnsi="Times New Roman" w:cs="Times New Roman"/>
          <w:sz w:val="24"/>
          <w:szCs w:val="24"/>
        </w:rPr>
        <w:t>szkol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, w </w:t>
      </w:r>
      <w:r w:rsidRPr="58A9A121" w:rsidR="58A9A121">
        <w:rPr>
          <w:rFonts w:ascii="Times New Roman" w:hAnsi="Times New Roman" w:cs="Times New Roman"/>
          <w:sz w:val="24"/>
          <w:szCs w:val="24"/>
        </w:rPr>
        <w:t>której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ię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cz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, jak </w:t>
      </w:r>
      <w:r w:rsidRPr="58A9A121" w:rsidR="58A9A121">
        <w:rPr>
          <w:rFonts w:ascii="Times New Roman" w:hAnsi="Times New Roman" w:cs="Times New Roman"/>
          <w:sz w:val="24"/>
          <w:szCs w:val="24"/>
        </w:rPr>
        <w:t>również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o </w:t>
      </w:r>
      <w:r w:rsidRPr="58A9A121" w:rsidR="58A9A121">
        <w:rPr>
          <w:rFonts w:ascii="Times New Roman" w:hAnsi="Times New Roman" w:cs="Times New Roman"/>
          <w:sz w:val="24"/>
          <w:szCs w:val="24"/>
        </w:rPr>
        <w:t>wynikach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III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Międzyszkolnego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Konkursu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Recytatorskiego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pod 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>hasłem</w:t>
      </w:r>
      <w:r w:rsidRPr="58A9A121" w:rsidR="58A9A12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</w:rPr>
        <w:t xml:space="preserve">Humor Jana z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</w:rPr>
        <w:t>Czarnolasu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</w:rPr>
        <w:t xml:space="preserve"> –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</w:rPr>
        <w:t>poezja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</w:rPr>
        <w:t xml:space="preserve"> z </w:t>
      </w:r>
      <w:r w:rsidRPr="58A9A121" w:rsidR="58A9A121">
        <w:rPr>
          <w:rFonts w:ascii="Times New Roman" w:hAnsi="Times New Roman" w:cs="Times New Roman"/>
          <w:b w:val="1"/>
          <w:bCs w:val="1"/>
          <w:i w:val="1"/>
          <w:iCs w:val="1"/>
        </w:rPr>
        <w:t>uśmiechem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n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tron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Szkoł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odstawowej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nr 29 w </w:t>
      </w:r>
      <w:r w:rsidRPr="58A9A121" w:rsidR="58A9A121">
        <w:rPr>
          <w:rFonts w:ascii="Times New Roman" w:hAnsi="Times New Roman" w:cs="Times New Roman"/>
          <w:sz w:val="24"/>
          <w:szCs w:val="24"/>
        </w:rPr>
        <w:t>Łodzi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oraz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oficjalnym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koncie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n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Facebooku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Ośrodk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Kultury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Górna</w:t>
      </w:r>
      <w:r w:rsidRPr="58A9A121" w:rsidR="58A9A121">
        <w:rPr>
          <w:rFonts w:ascii="Times New Roman" w:hAnsi="Times New Roman" w:cs="Times New Roman"/>
          <w:sz w:val="24"/>
          <w:szCs w:val="24"/>
        </w:rPr>
        <w:t>.</w:t>
      </w:r>
    </w:p>
    <w:p w:rsidRPr="00B37448" w:rsidR="00B37448" w:rsidP="00B37448" w:rsidRDefault="00B37448" w14:paraId="084CFC30" w14:textId="4FBD14B7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……………………………………………………………………………………</w:t>
      </w:r>
    </w:p>
    <w:p w:rsidRPr="00B37448" w:rsidR="00B37448" w:rsidP="155F6AF3" w:rsidRDefault="00B37448" w14:paraId="35985D00" w14:textId="69C8E33F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58A9A121" w:rsidR="58A9A121">
        <w:rPr>
          <w:rFonts w:ascii="Times New Roman" w:hAnsi="Times New Roman" w:cs="Times New Roman"/>
          <w:sz w:val="24"/>
          <w:szCs w:val="24"/>
        </w:rPr>
        <w:t>Podpis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rodzic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/ </w:t>
      </w:r>
      <w:r w:rsidRPr="58A9A121" w:rsidR="58A9A121">
        <w:rPr>
          <w:rFonts w:ascii="Times New Roman" w:hAnsi="Times New Roman" w:cs="Times New Roman"/>
          <w:sz w:val="24"/>
          <w:szCs w:val="24"/>
        </w:rPr>
        <w:t>opiekun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prawnego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uczestnika</w:t>
      </w:r>
      <w:r w:rsidRPr="58A9A121" w:rsidR="58A9A121">
        <w:rPr>
          <w:rFonts w:ascii="Times New Roman" w:hAnsi="Times New Roman" w:cs="Times New Roman"/>
          <w:sz w:val="24"/>
          <w:szCs w:val="24"/>
        </w:rPr>
        <w:t xml:space="preserve"> </w:t>
      </w:r>
      <w:r w:rsidRPr="58A9A121" w:rsidR="58A9A121">
        <w:rPr>
          <w:rFonts w:ascii="Times New Roman" w:hAnsi="Times New Roman" w:cs="Times New Roman"/>
          <w:sz w:val="24"/>
          <w:szCs w:val="24"/>
        </w:rPr>
        <w:t>konkursu</w:t>
      </w:r>
    </w:p>
    <w:sectPr w:rsidRPr="00B37448" w:rsidR="00B3744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C492B7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79C0FB4"/>
    <w:multiLevelType w:val="hybridMultilevel"/>
    <w:tmpl w:val="15D86B7C"/>
    <w:lvl w:ilvl="0" w:tplc="4C64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0440"/>
    <w:multiLevelType w:val="hybridMultilevel"/>
    <w:tmpl w:val="69E04322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1D52EBF"/>
    <w:multiLevelType w:val="hybridMultilevel"/>
    <w:tmpl w:val="14A668B4"/>
    <w:lvl w:ilvl="0" w:tplc="210E844C">
      <w:start w:val="1"/>
      <w:numFmt w:val="decimal"/>
      <w:lvlText w:val="%1)."/>
      <w:lvlJc w:val="left"/>
      <w:pPr>
        <w:ind w:left="407" w:hanging="267"/>
        <w:jc w:val="left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-1"/>
        <w:w w:val="77"/>
        <w:sz w:val="22"/>
        <w:szCs w:val="22"/>
        <w:lang w:val="pl-PL" w:eastAsia="en-US" w:bidi="ar-SA"/>
      </w:rPr>
    </w:lvl>
    <w:lvl w:ilvl="1" w:tplc="CB8096A2">
      <w:numFmt w:val="bullet"/>
      <w:lvlText w:val="•"/>
      <w:lvlJc w:val="left"/>
      <w:pPr>
        <w:ind w:left="1281" w:hanging="267"/>
      </w:pPr>
      <w:rPr>
        <w:rFonts w:hint="default"/>
        <w:lang w:val="pl-PL" w:eastAsia="en-US" w:bidi="ar-SA"/>
      </w:rPr>
    </w:lvl>
    <w:lvl w:ilvl="2" w:tplc="2B248E78">
      <w:numFmt w:val="bullet"/>
      <w:lvlText w:val="•"/>
      <w:lvlJc w:val="left"/>
      <w:pPr>
        <w:ind w:left="2162" w:hanging="267"/>
      </w:pPr>
      <w:rPr>
        <w:rFonts w:hint="default"/>
        <w:lang w:val="pl-PL" w:eastAsia="en-US" w:bidi="ar-SA"/>
      </w:rPr>
    </w:lvl>
    <w:lvl w:ilvl="3" w:tplc="168691BE">
      <w:numFmt w:val="bullet"/>
      <w:lvlText w:val="•"/>
      <w:lvlJc w:val="left"/>
      <w:pPr>
        <w:ind w:left="3044" w:hanging="267"/>
      </w:pPr>
      <w:rPr>
        <w:rFonts w:hint="default"/>
        <w:lang w:val="pl-PL" w:eastAsia="en-US" w:bidi="ar-SA"/>
      </w:rPr>
    </w:lvl>
    <w:lvl w:ilvl="4" w:tplc="903250B0">
      <w:numFmt w:val="bullet"/>
      <w:lvlText w:val="•"/>
      <w:lvlJc w:val="left"/>
      <w:pPr>
        <w:ind w:left="3925" w:hanging="267"/>
      </w:pPr>
      <w:rPr>
        <w:rFonts w:hint="default"/>
        <w:lang w:val="pl-PL" w:eastAsia="en-US" w:bidi="ar-SA"/>
      </w:rPr>
    </w:lvl>
    <w:lvl w:ilvl="5" w:tplc="E9EA7442">
      <w:numFmt w:val="bullet"/>
      <w:lvlText w:val="•"/>
      <w:lvlJc w:val="left"/>
      <w:pPr>
        <w:ind w:left="4807" w:hanging="267"/>
      </w:pPr>
      <w:rPr>
        <w:rFonts w:hint="default"/>
        <w:lang w:val="pl-PL" w:eastAsia="en-US" w:bidi="ar-SA"/>
      </w:rPr>
    </w:lvl>
    <w:lvl w:ilvl="6" w:tplc="6C52F78E">
      <w:numFmt w:val="bullet"/>
      <w:lvlText w:val="•"/>
      <w:lvlJc w:val="left"/>
      <w:pPr>
        <w:ind w:left="5688" w:hanging="267"/>
      </w:pPr>
      <w:rPr>
        <w:rFonts w:hint="default"/>
        <w:lang w:val="pl-PL" w:eastAsia="en-US" w:bidi="ar-SA"/>
      </w:rPr>
    </w:lvl>
    <w:lvl w:ilvl="7" w:tplc="8D684A5E">
      <w:numFmt w:val="bullet"/>
      <w:lvlText w:val="•"/>
      <w:lvlJc w:val="left"/>
      <w:pPr>
        <w:ind w:left="6570" w:hanging="267"/>
      </w:pPr>
      <w:rPr>
        <w:rFonts w:hint="default"/>
        <w:lang w:val="pl-PL" w:eastAsia="en-US" w:bidi="ar-SA"/>
      </w:rPr>
    </w:lvl>
    <w:lvl w:ilvl="8" w:tplc="8328148C">
      <w:numFmt w:val="bullet"/>
      <w:lvlText w:val="•"/>
      <w:lvlJc w:val="left"/>
      <w:pPr>
        <w:ind w:left="7451" w:hanging="267"/>
      </w:pPr>
      <w:rPr>
        <w:rFonts w:hint="default"/>
        <w:lang w:val="pl-PL" w:eastAsia="en-US" w:bidi="ar-SA"/>
      </w:rPr>
    </w:lvl>
  </w:abstractNum>
  <w:abstractNum w:abstractNumId="12" w15:restartNumberingAfterBreak="0">
    <w:nsid w:val="57E07316"/>
    <w:multiLevelType w:val="hybridMultilevel"/>
    <w:tmpl w:val="B9825E20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46073316">
    <w:abstractNumId w:val="8"/>
  </w:num>
  <w:num w:numId="2" w16cid:durableId="267321569">
    <w:abstractNumId w:val="6"/>
  </w:num>
  <w:num w:numId="3" w16cid:durableId="631833526">
    <w:abstractNumId w:val="5"/>
  </w:num>
  <w:num w:numId="4" w16cid:durableId="943534101">
    <w:abstractNumId w:val="4"/>
  </w:num>
  <w:num w:numId="5" w16cid:durableId="1683556028">
    <w:abstractNumId w:val="7"/>
  </w:num>
  <w:num w:numId="6" w16cid:durableId="1314914657">
    <w:abstractNumId w:val="3"/>
  </w:num>
  <w:num w:numId="7" w16cid:durableId="794253675">
    <w:abstractNumId w:val="2"/>
  </w:num>
  <w:num w:numId="8" w16cid:durableId="1040668683">
    <w:abstractNumId w:val="1"/>
  </w:num>
  <w:num w:numId="9" w16cid:durableId="1459379130">
    <w:abstractNumId w:val="0"/>
  </w:num>
  <w:num w:numId="10" w16cid:durableId="1943998172">
    <w:abstractNumId w:val="10"/>
  </w:num>
  <w:num w:numId="11" w16cid:durableId="554776748">
    <w:abstractNumId w:val="12"/>
  </w:num>
  <w:num w:numId="12" w16cid:durableId="436945991">
    <w:abstractNumId w:val="9"/>
  </w:num>
  <w:num w:numId="13" w16cid:durableId="714232245">
    <w:abstractNumId w:val="7"/>
  </w:num>
  <w:num w:numId="14" w16cid:durableId="282348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29"/>
    <w:rsid w:val="00034616"/>
    <w:rsid w:val="0006063C"/>
    <w:rsid w:val="0015074B"/>
    <w:rsid w:val="001E23A6"/>
    <w:rsid w:val="0029639D"/>
    <w:rsid w:val="002C6230"/>
    <w:rsid w:val="00326F90"/>
    <w:rsid w:val="005D6888"/>
    <w:rsid w:val="00634815"/>
    <w:rsid w:val="00760B6F"/>
    <w:rsid w:val="008A1930"/>
    <w:rsid w:val="00AA1D8D"/>
    <w:rsid w:val="00B37448"/>
    <w:rsid w:val="00B47730"/>
    <w:rsid w:val="00CB0664"/>
    <w:rsid w:val="00E12802"/>
    <w:rsid w:val="00E743C0"/>
    <w:rsid w:val="00FC693F"/>
    <w:rsid w:val="00FE4026"/>
    <w:rsid w:val="00FF12E8"/>
    <w:rsid w:val="155F6AF3"/>
    <w:rsid w:val="58A9A121"/>
    <w:rsid w:val="5E35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722AF"/>
  <w14:defaultImageDpi w14:val="300"/>
  <w15:docId w15:val="{03D997F2-D146-4C4C-BEFE-74F66FA7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uiPriority w:val="0"/>
    <w:name w:val="Normal"/>
    <w:qFormat/>
    <w:rsid w:val="58A9A121"/>
    <w:rPr>
      <w:noProof w:val="0"/>
      <w:lang w:val="pl-PL"/>
    </w:rPr>
  </w:style>
  <w:style w:type="paragraph" w:styleId="Nagwek1">
    <w:uiPriority w:val="9"/>
    <w:name w:val="heading 1"/>
    <w:basedOn w:val="Normalny"/>
    <w:next w:val="Normalny"/>
    <w:link w:val="Nagwek1Znak"/>
    <w:qFormat/>
    <w:rsid w:val="58A9A121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Nagwek2">
    <w:uiPriority w:val="9"/>
    <w:name w:val="heading 2"/>
    <w:basedOn w:val="Normalny"/>
    <w:next w:val="Normalny"/>
    <w:unhideWhenUsed/>
    <w:link w:val="Nagwek2Znak"/>
    <w:qFormat/>
    <w:rsid w:val="58A9A121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Nagwek3">
    <w:uiPriority w:val="9"/>
    <w:name w:val="heading 3"/>
    <w:basedOn w:val="Normalny"/>
    <w:next w:val="Normalny"/>
    <w:unhideWhenUsed/>
    <w:link w:val="Nagwek3Znak"/>
    <w:qFormat/>
    <w:rsid w:val="58A9A121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Nagwek4">
    <w:uiPriority w:val="9"/>
    <w:name w:val="heading 4"/>
    <w:basedOn w:val="Normalny"/>
    <w:next w:val="Normalny"/>
    <w:semiHidden/>
    <w:unhideWhenUsed/>
    <w:link w:val="Nagwek4Znak"/>
    <w:qFormat/>
    <w:rsid w:val="58A9A121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Nagwek5">
    <w:uiPriority w:val="9"/>
    <w:name w:val="heading 5"/>
    <w:basedOn w:val="Normalny"/>
    <w:next w:val="Normalny"/>
    <w:semiHidden/>
    <w:unhideWhenUsed/>
    <w:link w:val="Nagwek5Znak"/>
    <w:qFormat/>
    <w:rsid w:val="58A9A121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Nagwek6">
    <w:uiPriority w:val="9"/>
    <w:name w:val="heading 6"/>
    <w:basedOn w:val="Normalny"/>
    <w:next w:val="Normalny"/>
    <w:semiHidden/>
    <w:unhideWhenUsed/>
    <w:link w:val="Nagwek6Znak"/>
    <w:qFormat/>
    <w:rsid w:val="58A9A12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Nagwek7">
    <w:uiPriority w:val="9"/>
    <w:name w:val="heading 7"/>
    <w:basedOn w:val="Normalny"/>
    <w:next w:val="Normalny"/>
    <w:semiHidden/>
    <w:unhideWhenUsed/>
    <w:link w:val="Nagwek7Znak"/>
    <w:qFormat/>
    <w:rsid w:val="58A9A12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Nagwek8">
    <w:uiPriority w:val="9"/>
    <w:name w:val="heading 8"/>
    <w:basedOn w:val="Normalny"/>
    <w:next w:val="Normalny"/>
    <w:semiHidden/>
    <w:unhideWhenUsed/>
    <w:link w:val="Nagwek8Znak"/>
    <w:qFormat/>
    <w:rsid w:val="58A9A121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Nagwek9">
    <w:uiPriority w:val="9"/>
    <w:name w:val="heading 9"/>
    <w:basedOn w:val="Normalny"/>
    <w:next w:val="Normalny"/>
    <w:semiHidden/>
    <w:unhideWhenUsed/>
    <w:link w:val="Nagwek9Znak"/>
    <w:qFormat/>
    <w:rsid w:val="58A9A12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uiPriority w:val="99"/>
    <w:name w:val="header"/>
    <w:basedOn w:val="Normalny"/>
    <w:unhideWhenUsed/>
    <w:link w:val="NagwekZnak"/>
    <w:rsid w:val="58A9A121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uiPriority w:val="99"/>
    <w:name w:val="footer"/>
    <w:basedOn w:val="Normalny"/>
    <w:unhideWhenUsed/>
    <w:link w:val="StopkaZnak"/>
    <w:rsid w:val="58A9A121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uiPriority w:val="10"/>
    <w:name w:val="Title"/>
    <w:basedOn w:val="Normalny"/>
    <w:next w:val="Normalny"/>
    <w:link w:val="TytuZnak"/>
    <w:qFormat/>
    <w:rsid w:val="58A9A121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uiPriority w:val="11"/>
    <w:name w:val="Subtitle"/>
    <w:basedOn w:val="Normalny"/>
    <w:next w:val="Normalny"/>
    <w:link w:val="PodtytuZnak"/>
    <w:qFormat/>
    <w:rsid w:val="58A9A12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uiPriority w:val="1"/>
    <w:name w:val="List Paragraph"/>
    <w:basedOn w:val="Normalny"/>
    <w:qFormat/>
    <w:rsid w:val="58A9A121"/>
    <w:pPr>
      <w:spacing/>
      <w:ind w:left="720"/>
      <w:contextualSpacing/>
    </w:pPr>
  </w:style>
  <w:style w:type="paragraph" w:styleId="Tekstpodstawowy">
    <w:uiPriority w:val="99"/>
    <w:name w:val="Body Text"/>
    <w:basedOn w:val="Normalny"/>
    <w:unhideWhenUsed/>
    <w:link w:val="TekstpodstawowyZnak"/>
    <w:rsid w:val="58A9A121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uiPriority w:val="99"/>
    <w:name w:val="Body Text 2"/>
    <w:basedOn w:val="Normalny"/>
    <w:unhideWhenUsed/>
    <w:link w:val="Tekstpodstawowy2Znak"/>
    <w:rsid w:val="58A9A121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uiPriority w:val="99"/>
    <w:name w:val="Body Text 3"/>
    <w:basedOn w:val="Normalny"/>
    <w:unhideWhenUsed/>
    <w:link w:val="Tekstpodstawowy3Znak"/>
    <w:rsid w:val="58A9A121"/>
    <w:rPr>
      <w:sz w:val="16"/>
      <w:szCs w:val="16"/>
    </w:rPr>
    <w:pPr>
      <w:spacing w:after="120"/>
    </w:p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ny"/>
    <w:unhideWhenUsed/>
    <w:rsid w:val="58A9A121"/>
    <w:pPr>
      <w:spacing/>
      <w:ind w:left="360" w:hanging="360"/>
      <w:contextualSpacing/>
    </w:pPr>
  </w:style>
  <w:style w:type="paragraph" w:styleId="Lista2">
    <w:uiPriority w:val="99"/>
    <w:name w:val="List 2"/>
    <w:basedOn w:val="Normalny"/>
    <w:unhideWhenUsed/>
    <w:rsid w:val="58A9A121"/>
    <w:pPr>
      <w:spacing/>
      <w:ind w:left="720" w:hanging="360"/>
      <w:contextualSpacing/>
    </w:pPr>
  </w:style>
  <w:style w:type="paragraph" w:styleId="Lista3">
    <w:uiPriority w:val="99"/>
    <w:name w:val="List 3"/>
    <w:basedOn w:val="Normalny"/>
    <w:unhideWhenUsed/>
    <w:rsid w:val="58A9A121"/>
    <w:pPr>
      <w:spacing/>
      <w:ind w:left="1080" w:hanging="360"/>
      <w:contextualSpacing/>
    </w:pPr>
  </w:style>
  <w:style w:type="paragraph" w:styleId="Listapunktowana">
    <w:uiPriority w:val="99"/>
    <w:name w:val="List Bullet"/>
    <w:basedOn w:val="Normalny"/>
    <w:unhideWhenUsed/>
    <w:rsid w:val="58A9A121"/>
    <w:pPr>
      <w:numPr>
        <w:numId w:val="1"/>
      </w:numPr>
      <w:spacing/>
      <w:contextualSpacing/>
    </w:pPr>
  </w:style>
  <w:style w:type="paragraph" w:styleId="Listapunktowana2">
    <w:uiPriority w:val="99"/>
    <w:name w:val="List Bullet 2"/>
    <w:basedOn w:val="Normalny"/>
    <w:unhideWhenUsed/>
    <w:rsid w:val="58A9A121"/>
    <w:pPr>
      <w:numPr>
        <w:numId w:val="2"/>
      </w:numPr>
      <w:spacing/>
      <w:contextualSpacing/>
    </w:pPr>
  </w:style>
  <w:style w:type="paragraph" w:styleId="Listapunktowana3">
    <w:uiPriority w:val="99"/>
    <w:name w:val="List Bullet 3"/>
    <w:basedOn w:val="Normalny"/>
    <w:unhideWhenUsed/>
    <w:rsid w:val="58A9A121"/>
    <w:pPr>
      <w:numPr>
        <w:numId w:val="3"/>
      </w:numPr>
      <w:spacing/>
      <w:contextualSpacing/>
    </w:pPr>
  </w:style>
  <w:style w:type="paragraph" w:styleId="Listanumerowana">
    <w:uiPriority w:val="99"/>
    <w:name w:val="List Number"/>
    <w:basedOn w:val="Normalny"/>
    <w:unhideWhenUsed/>
    <w:rsid w:val="58A9A121"/>
    <w:pPr>
      <w:numPr>
        <w:numId w:val="5"/>
      </w:numPr>
      <w:spacing/>
      <w:contextualSpacing/>
    </w:pPr>
  </w:style>
  <w:style w:type="paragraph" w:styleId="Listanumerowana2">
    <w:uiPriority w:val="99"/>
    <w:name w:val="List Number 2"/>
    <w:basedOn w:val="Normalny"/>
    <w:unhideWhenUsed/>
    <w:rsid w:val="58A9A121"/>
    <w:pPr>
      <w:numPr>
        <w:numId w:val="6"/>
      </w:numPr>
      <w:spacing/>
      <w:contextualSpacing/>
    </w:pPr>
  </w:style>
  <w:style w:type="paragraph" w:styleId="Listanumerowana3">
    <w:uiPriority w:val="99"/>
    <w:name w:val="List Number 3"/>
    <w:basedOn w:val="Normalny"/>
    <w:unhideWhenUsed/>
    <w:rsid w:val="58A9A121"/>
    <w:pPr>
      <w:numPr>
        <w:numId w:val="7"/>
      </w:numPr>
      <w:spacing/>
      <w:contextualSpacing/>
    </w:pPr>
  </w:style>
  <w:style w:type="paragraph" w:styleId="Lista-kontynuacja">
    <w:uiPriority w:val="99"/>
    <w:name w:val="List Continue"/>
    <w:basedOn w:val="Normalny"/>
    <w:unhideWhenUsed/>
    <w:rsid w:val="58A9A121"/>
    <w:pPr>
      <w:spacing w:after="120"/>
      <w:ind w:left="360"/>
      <w:contextualSpacing/>
    </w:pPr>
  </w:style>
  <w:style w:type="paragraph" w:styleId="Lista-kontynuacja2">
    <w:uiPriority w:val="99"/>
    <w:name w:val="List Continue 2"/>
    <w:basedOn w:val="Normalny"/>
    <w:unhideWhenUsed/>
    <w:rsid w:val="58A9A121"/>
    <w:pPr>
      <w:spacing w:after="120"/>
      <w:ind w:left="720"/>
      <w:contextualSpacing/>
    </w:pPr>
  </w:style>
  <w:style w:type="paragraph" w:styleId="Lista-kontynuacja3">
    <w:uiPriority w:val="99"/>
    <w:name w:val="List Continue 3"/>
    <w:basedOn w:val="Normalny"/>
    <w:unhideWhenUsed/>
    <w:rsid w:val="58A9A121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uiPriority w:val="29"/>
    <w:name w:val="Quote"/>
    <w:basedOn w:val="Normalny"/>
    <w:next w:val="Normalny"/>
    <w:link w:val="CytatZnak"/>
    <w:qFormat/>
    <w:rsid w:val="58A9A121"/>
    <w:rPr>
      <w:i w:val="1"/>
      <w:iCs w:val="1"/>
      <w:color w:val="000000" w:themeColor="text1" w:themeTint="FF" w:themeShade="FF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ny"/>
    <w:next w:val="Normalny"/>
    <w:semiHidden/>
    <w:unhideWhenUsed/>
    <w:qFormat/>
    <w:rsid w:val="58A9A121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uiPriority w:val="30"/>
    <w:name w:val="Intense Quote"/>
    <w:basedOn w:val="Normalny"/>
    <w:next w:val="Normalny"/>
    <w:link w:val="CytatintensywnyZnak"/>
    <w:qFormat/>
    <w:rsid w:val="58A9A121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374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n.stolarska@zszp3.elodz.edu.pl" TargetMode="External" Id="Rf9f8a844634f41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ść</lastModifiedBy>
  <revision>9</revision>
  <lastPrinted>2025-09-24T07:22:00.0000000Z</lastPrinted>
  <dcterms:created xsi:type="dcterms:W3CDTF">2025-09-18T11:18:00.0000000Z</dcterms:created>
  <dcterms:modified xsi:type="dcterms:W3CDTF">2025-10-28T16:12:16.4536776Z</dcterms:modified>
  <category/>
</coreProperties>
</file>